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0087B" w14:textId="77777777" w:rsidR="008803F4" w:rsidRPr="008803F4" w:rsidRDefault="007E7B25" w:rsidP="007E7B25">
      <w:pPr>
        <w:tabs>
          <w:tab w:val="left" w:pos="273"/>
          <w:tab w:val="right" w:pos="9355"/>
        </w:tabs>
        <w:spacing w:after="0" w:line="240" w:lineRule="auto"/>
        <w:jc w:val="lef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ГЛАСОВАНО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68210D5" w14:textId="77777777" w:rsidR="007E7B25" w:rsidRDefault="007E7B25" w:rsidP="007E7B25">
      <w:pPr>
        <w:tabs>
          <w:tab w:val="left" w:pos="328"/>
          <w:tab w:val="left" w:pos="7820"/>
        </w:tabs>
        <w:spacing w:after="0" w:line="240" w:lineRule="auto"/>
        <w:jc w:val="lef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муниципального образования                          Председатель молодежного парламента </w:t>
      </w:r>
    </w:p>
    <w:p w14:paraId="46CC6D0E" w14:textId="77777777" w:rsidR="007E7B25" w:rsidRDefault="007E7B25" w:rsidP="007E7B25">
      <w:pPr>
        <w:tabs>
          <w:tab w:val="left" w:pos="328"/>
          <w:tab w:val="left" w:pos="7820"/>
        </w:tabs>
        <w:spacing w:after="0" w:line="240" w:lineRule="auto"/>
        <w:jc w:val="lef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цкий сельсовет                                                                                               Тоцкого    района</w:t>
      </w:r>
    </w:p>
    <w:p w14:paraId="2B809C56" w14:textId="33EFD06F" w:rsidR="007E7B25" w:rsidRPr="00772001" w:rsidRDefault="007E7B25" w:rsidP="007E7B25">
      <w:pPr>
        <w:tabs>
          <w:tab w:val="left" w:pos="237"/>
          <w:tab w:val="right" w:pos="9355"/>
        </w:tabs>
        <w:spacing w:after="0" w:line="240" w:lineRule="auto"/>
        <w:jc w:val="lef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рныкин В.Ю.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52D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дарева М.</w:t>
      </w:r>
      <w:r w:rsidR="00607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752D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FFA5872" w14:textId="124B16A6" w:rsidR="00AA6819" w:rsidRDefault="00AA6819" w:rsidP="00AA6819">
      <w:pPr>
        <w:tabs>
          <w:tab w:val="left" w:pos="328"/>
          <w:tab w:val="center" w:pos="4677"/>
        </w:tabs>
        <w:spacing w:after="0" w:line="240" w:lineRule="auto"/>
        <w:jc w:val="lef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» _____________ 20</w:t>
      </w:r>
      <w:r w:rsidR="00752D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                      «____» _____________ 20</w:t>
      </w:r>
      <w:r w:rsidR="00752D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14:paraId="421FF903" w14:textId="77777777" w:rsidR="007E7B25" w:rsidRDefault="007E7B25" w:rsidP="00AA6819">
      <w:pPr>
        <w:tabs>
          <w:tab w:val="left" w:pos="328"/>
          <w:tab w:val="left" w:pos="7109"/>
        </w:tabs>
        <w:spacing w:after="0" w:line="240" w:lineRule="auto"/>
        <w:jc w:val="lef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A0BBA2" w14:textId="77777777" w:rsidR="008803F4" w:rsidRPr="008803F4" w:rsidRDefault="007E7B25" w:rsidP="00AA6819">
      <w:pPr>
        <w:tabs>
          <w:tab w:val="left" w:pos="328"/>
          <w:tab w:val="right" w:pos="9355"/>
        </w:tabs>
        <w:spacing w:after="0" w:line="240" w:lineRule="auto"/>
        <w:jc w:val="lef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14:paraId="0BCCE5DE" w14:textId="77777777" w:rsidR="00A2275B" w:rsidRDefault="00A2275B" w:rsidP="008803F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48CDFE" w14:textId="77777777" w:rsidR="00A2275B" w:rsidRDefault="00A2275B" w:rsidP="008803F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4B23FF" w14:textId="4E9B34E3" w:rsidR="008803F4" w:rsidRPr="008803F4" w:rsidRDefault="008803F4" w:rsidP="008803F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0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14:paraId="41B0C7ED" w14:textId="46DBACC9" w:rsidR="008803F4" w:rsidRPr="008803F4" w:rsidRDefault="007E7B25" w:rsidP="008803F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</w:t>
      </w:r>
      <w:r w:rsidR="00752D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крытого первенства Тоцкого района по прохождению </w:t>
      </w:r>
      <w:bookmarkStart w:id="0" w:name="_Hlk75340642"/>
      <w:r w:rsidR="00752D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ртивно-прикладной полосы препятств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Железная воля-20</w:t>
      </w:r>
      <w:r w:rsidR="00752D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bookmarkEnd w:id="0"/>
      <w:r w:rsidR="00752D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освященного 285-летию образования </w:t>
      </w:r>
      <w:proofErr w:type="spellStart"/>
      <w:r w:rsidR="00752D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Тоцкое</w:t>
      </w:r>
      <w:proofErr w:type="spellEnd"/>
      <w:r w:rsidR="00752D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35F2A438" w14:textId="77777777" w:rsidR="008803F4" w:rsidRPr="008803F4" w:rsidRDefault="008803F4" w:rsidP="00D91E8B">
      <w:pPr>
        <w:spacing w:before="100" w:beforeAutospacing="1" w:after="100" w:afterAutospacing="1" w:line="240" w:lineRule="auto"/>
        <w:jc w:val="lef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    ЦЕЛИ И ЗАДАЧИ</w:t>
      </w:r>
    </w:p>
    <w:p w14:paraId="3892B902" w14:textId="07D4A233" w:rsidR="008803F4" w:rsidRPr="007D67FB" w:rsidRDefault="008803F4" w:rsidP="007D6011">
      <w:pPr>
        <w:spacing w:before="100" w:beforeAutospacing="1"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6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Развлекательное мероприятие </w:t>
      </w:r>
      <w:r w:rsidR="00452CF0" w:rsidRPr="007D6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одоление </w:t>
      </w:r>
      <w:r w:rsidR="007D6011" w:rsidRPr="007D6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ртивно-прикладной полосы препятствий </w:t>
      </w:r>
      <w:r w:rsidR="007E7B25" w:rsidRPr="007D6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Железная воля-20</w:t>
      </w:r>
      <w:r w:rsidR="007D6011" w:rsidRPr="007D6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7E7B25" w:rsidRPr="007D6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7D6011" w:rsidRPr="007D6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D6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бег по пересеченной местности с преодолением искусственных и естественных препятствий (далее – </w:t>
      </w:r>
      <w:r w:rsidR="007D6011" w:rsidRPr="007D6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е</w:t>
      </w:r>
      <w:r w:rsidRPr="007D6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роводится с целью: </w:t>
      </w:r>
    </w:p>
    <w:p w14:paraId="7D01FB46" w14:textId="002D5A00" w:rsidR="007D6011" w:rsidRPr="007D67FB" w:rsidRDefault="008803F4" w:rsidP="007D60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6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1. пропаганды здорового </w:t>
      </w:r>
      <w:r w:rsidR="007D67FB" w:rsidRPr="007D6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ивного </w:t>
      </w:r>
      <w:r w:rsidRPr="007D6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а жизни среди населения; </w:t>
      </w:r>
    </w:p>
    <w:p w14:paraId="0F686668" w14:textId="50133236" w:rsidR="007D6011" w:rsidRPr="007D67FB" w:rsidRDefault="008803F4" w:rsidP="007D60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6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2. популяризации </w:t>
      </w:r>
      <w:r w:rsidR="007D67FB" w:rsidRPr="007D6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ладных и экстремальных видов спорта</w:t>
      </w:r>
      <w:r w:rsidRPr="007D6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14:paraId="41D3CA77" w14:textId="527FE45B" w:rsidR="008803F4" w:rsidRPr="007D67FB" w:rsidRDefault="008803F4" w:rsidP="007D60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6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3. выявления наиболее физически подготовленных Участников. </w:t>
      </w:r>
    </w:p>
    <w:p w14:paraId="750B03F4" w14:textId="77777777" w:rsidR="008803F4" w:rsidRPr="008803F4" w:rsidRDefault="008803F4" w:rsidP="007D601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    СРОКИ И МЕСТО ПРОВЕДЕНИЯ</w:t>
      </w:r>
    </w:p>
    <w:p w14:paraId="42A3A7D8" w14:textId="352FEC49" w:rsidR="008803F4" w:rsidRPr="008803F4" w:rsidRDefault="0044469A" w:rsidP="007D601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7C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572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оприятие </w:t>
      </w:r>
      <w:r w:rsidR="005721E3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ся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52D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 августа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752D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7C37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7C37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37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: Оренбургская область, Тоцкий район, </w:t>
      </w:r>
      <w:proofErr w:type="spellStart"/>
      <w:r w:rsidR="007C37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Тоцкое</w:t>
      </w:r>
      <w:proofErr w:type="spellEnd"/>
      <w:r w:rsidR="007C37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тадион «Урожай».</w:t>
      </w:r>
    </w:p>
    <w:p w14:paraId="1B6ADB38" w14:textId="2CD42C8E" w:rsidR="008803F4" w:rsidRPr="008803F4" w:rsidRDefault="00752D62" w:rsidP="007D60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езд</w:t>
      </w:r>
      <w:r w:rsidR="00572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2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5721E3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истрация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инструктаж 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ов д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6D68AD56" w14:textId="2CFD0EDA" w:rsidR="008803F4" w:rsidRPr="008803F4" w:rsidRDefault="00752D62" w:rsidP="007D60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ытие 9:30</w:t>
      </w:r>
    </w:p>
    <w:p w14:paraId="63CEACB5" w14:textId="62F2F774" w:rsidR="008803F4" w:rsidRPr="008803F4" w:rsidRDefault="00752D62" w:rsidP="007D60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рт 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00 </w:t>
      </w:r>
    </w:p>
    <w:p w14:paraId="0AC48E53" w14:textId="77777777" w:rsidR="008803F4" w:rsidRPr="008803F4" w:rsidRDefault="008803F4" w:rsidP="007D6011">
      <w:pPr>
        <w:spacing w:beforeAutospacing="1" w:after="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    ОРГАНИЗАТОРЫ</w:t>
      </w:r>
    </w:p>
    <w:p w14:paraId="3194AF37" w14:textId="4DAE84E8" w:rsidR="008803F4" w:rsidRPr="008803F4" w:rsidRDefault="0044469A" w:rsidP="007D60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4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772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е руководство подготовкой и проведением </w:t>
      </w:r>
      <w:r w:rsidR="00452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</w:t>
      </w:r>
      <w:r w:rsidR="00452CF0" w:rsidRPr="00452CF0">
        <w:t xml:space="preserve"> </w:t>
      </w:r>
      <w:r w:rsidR="00452CF0" w:rsidRPr="00452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комитет, в который входят</w:t>
      </w:r>
      <w:r w:rsidR="00752D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 Тоцкий сельсовет,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37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оде</w:t>
      </w:r>
      <w:r w:rsidR="00772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ны</w:t>
      </w:r>
      <w:r w:rsidR="00452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772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рламент Тоцкого района и </w:t>
      </w:r>
      <w:r w:rsidR="00752D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дейск</w:t>
      </w:r>
      <w:r w:rsidR="00452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="00752D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ллег</w:t>
      </w:r>
      <w:r w:rsidR="00452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я</w:t>
      </w:r>
      <w:r w:rsidR="00081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5CC97AC" w14:textId="34E37268" w:rsidR="00452CF0" w:rsidRPr="008803F4" w:rsidRDefault="008803F4" w:rsidP="007D601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    ТРЕБОВАНИЯ К УЧАСТНИКАМ</w:t>
      </w:r>
    </w:p>
    <w:p w14:paraId="749F38AF" w14:textId="43FBDCE7" w:rsidR="008803F4" w:rsidRDefault="00772001" w:rsidP="007D60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 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участию допускаются ли</w:t>
      </w:r>
      <w:r w:rsidR="00FC34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а от 18 лет</w:t>
      </w:r>
      <w:r w:rsidR="00885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тарше</w:t>
      </w:r>
      <w:r w:rsidR="00FC34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шедшие инструктаж по мерам безопасности при участии в игре</w:t>
      </w:r>
      <w:r w:rsidR="00AA6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1" w:name="_Hlk75337794"/>
      <w:r w:rsidR="00AA6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AA6819" w:rsidRPr="00452CF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Приложение № </w:t>
      </w:r>
      <w:r w:rsidR="00C720B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4</w:t>
      </w:r>
      <w:r w:rsidR="00AA6819" w:rsidRPr="00452CF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)</w:t>
      </w:r>
      <w:r w:rsidR="00FC34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End w:id="1"/>
      <w:r w:rsidR="00FC34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7D60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ившие расписку</w:t>
      </w:r>
      <w:r w:rsidR="00FC34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отказе от претензий с личной подписью. (</w:t>
      </w:r>
      <w:r w:rsidR="00FC34BA" w:rsidRPr="00452CF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Прилож</w:t>
      </w:r>
      <w:r w:rsidR="00AA6819" w:rsidRPr="00452CF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ение № </w:t>
      </w:r>
      <w:r w:rsidR="00C720B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2</w:t>
      </w:r>
      <w:r w:rsidR="00FC34BA" w:rsidRPr="00452CF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)</w:t>
      </w:r>
    </w:p>
    <w:p w14:paraId="14656351" w14:textId="7C7A63F0" w:rsidR="008856E9" w:rsidRPr="008803F4" w:rsidRDefault="008856E9" w:rsidP="007D60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. Лица до 18 лет допускаются с письменного согласия родителей об отказе претензий к организаторам мероприятия (</w:t>
      </w:r>
      <w:r w:rsidRPr="00452CF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Приложение №</w:t>
      </w:r>
      <w:r w:rsidR="00C720B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3</w:t>
      </w:r>
      <w:r w:rsidRPr="00452CF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8856E9">
        <w:t xml:space="preserve"> </w:t>
      </w:r>
      <w:r w:rsidRPr="00885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шедшие инструктаж по мерам безопасности при участии в </w:t>
      </w:r>
      <w:r w:rsidR="007D60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и</w:t>
      </w:r>
      <w:r w:rsidR="007D6011" w:rsidRPr="00885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452CF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Приложение № </w:t>
      </w:r>
      <w:r w:rsidR="00C720B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4</w:t>
      </w:r>
      <w:r w:rsidR="007D6011" w:rsidRPr="00452CF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)</w:t>
      </w:r>
      <w:r w:rsidR="007D6011" w:rsidRPr="00885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60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ющие медицинский допуск.</w:t>
      </w:r>
    </w:p>
    <w:p w14:paraId="1B4E8EEF" w14:textId="5880A459" w:rsidR="008803F4" w:rsidRPr="008803F4" w:rsidRDefault="00772001" w:rsidP="007D60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885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ждый Участник мероприятия обязан иметь при себе документ, удостоверяющий личность, который он должен предъявить при регистрации. </w:t>
      </w:r>
    </w:p>
    <w:p w14:paraId="2FCE15F5" w14:textId="0F067C06" w:rsidR="008803F4" w:rsidRDefault="00772001" w:rsidP="007D60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885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Состав команды 5 человек не зависимо от пола.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6D0A4C3" w14:textId="0D4D7142" w:rsidR="00D91E8B" w:rsidRDefault="00D91E8B" w:rsidP="007D60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FEAF17" w14:textId="77777777" w:rsidR="00D91E8B" w:rsidRPr="008803F4" w:rsidRDefault="00D91E8B" w:rsidP="007D60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2D1526" w14:textId="77777777" w:rsidR="008803F4" w:rsidRPr="008803F4" w:rsidRDefault="008803F4" w:rsidP="007D6011">
      <w:pPr>
        <w:spacing w:beforeAutospacing="1" w:after="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5.    ПРОГРАММА И УСЛОВИЯ ПРОВЕДЕНИЯ</w:t>
      </w:r>
    </w:p>
    <w:p w14:paraId="218FC9BC" w14:textId="77777777" w:rsidR="00C81D55" w:rsidRDefault="008803F4" w:rsidP="007D60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  Программа </w:t>
      </w:r>
      <w:r w:rsidR="00C81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сы препятствий</w:t>
      </w:r>
      <w:r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ключает в себя преодоление естественных преград и искусственных препятствий на протяжении всей дистанции, ограниченной специальной разметкой</w:t>
      </w:r>
      <w:r w:rsidR="00C81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C910EAD" w14:textId="50CA61FE" w:rsidR="008803F4" w:rsidRPr="008803F4" w:rsidRDefault="00C81D55" w:rsidP="007D60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  Длина дистанции 3333 метра с 15</w:t>
      </w:r>
      <w:r w:rsidR="00812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ю водными, грязевыми и иными естественными и искусственны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12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пятствиями</w:t>
      </w:r>
      <w:r w:rsidR="005721E3" w:rsidRPr="00812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21E3" w:rsidRPr="005721E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(Приложение №</w:t>
      </w:r>
      <w:r w:rsidR="004A106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1</w:t>
      </w:r>
      <w:r w:rsidR="005721E3" w:rsidRPr="005721E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3ECBB58" w14:textId="30AA2265" w:rsidR="008803F4" w:rsidRPr="008803F4" w:rsidRDefault="008803F4" w:rsidP="007D60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="00C81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ргкомитет вправе изменять протяженность трассы и количество заданий до их анонсирования Участникам. </w:t>
      </w:r>
    </w:p>
    <w:p w14:paraId="3BDBF729" w14:textId="07CA1B18" w:rsidR="008803F4" w:rsidRPr="008803F4" w:rsidRDefault="00772001" w:rsidP="007D60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="00C81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03F4" w:rsidRPr="00055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д </w:t>
      </w:r>
      <w:r w:rsidR="00C81D55" w:rsidRPr="00055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ом</w:t>
      </w:r>
      <w:r w:rsidR="008803F4" w:rsidRPr="00055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ники обязаны ознакомиться с Правилами прохождения препятствий</w:t>
      </w:r>
      <w:r w:rsidR="008803F4" w:rsidRPr="00452CF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0A5B1B8" w14:textId="1890AF9F" w:rsidR="008803F4" w:rsidRPr="008803F4" w:rsidRDefault="00772001" w:rsidP="007D60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="00C81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ники имеют неограниченное количество попыток для прохождения одного препятствия, прежде чем перейти к другому</w:t>
      </w:r>
      <w:r w:rsidR="00C81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епрохождение препятствия наказывается штрафом 1 минута дополнительного времени на каждого члена команды. </w:t>
      </w:r>
      <w:r w:rsidR="007D60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хождении препятствий</w:t>
      </w:r>
      <w:r w:rsidR="00C81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ешается помощь партнеров по команде.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9E8EB2F" w14:textId="77777777" w:rsidR="008803F4" w:rsidRPr="008803F4" w:rsidRDefault="00772001" w:rsidP="007D60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6.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 прохождения каждого препятствия Команда обязан</w:t>
      </w:r>
      <w:r w:rsidR="007C37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достовериться у Судьи, что про</w:t>
      </w:r>
      <w:r w:rsidR="007C37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ла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пятствие верно и может продолжать движение к следующему препятствию. </w:t>
      </w:r>
    </w:p>
    <w:p w14:paraId="5793421D" w14:textId="391DFD51" w:rsidR="008803F4" w:rsidRPr="008803F4" w:rsidRDefault="00772001" w:rsidP="007D60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7.</w:t>
      </w:r>
      <w:r w:rsidR="00050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анды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ы стартовать, проходить препятствия, финишировать вм</w:t>
      </w:r>
      <w:r w:rsidR="00050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е (всеми участниками Команды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2C1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иш команды определяется по последнему участнику.</w:t>
      </w:r>
    </w:p>
    <w:p w14:paraId="475C3CC9" w14:textId="77777777" w:rsidR="008803F4" w:rsidRPr="008803F4" w:rsidRDefault="009C63D7" w:rsidP="007D60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8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   Каждое препятствие проходится всеми членами команды и полностью под контролем Судьи, курирующего препятствие. </w:t>
      </w:r>
    </w:p>
    <w:p w14:paraId="3894B43A" w14:textId="77777777" w:rsidR="008803F4" w:rsidRPr="008803F4" w:rsidRDefault="009C63D7" w:rsidP="007D60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9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случае получения травмы Участником Судья принимает решение о направлении данного Участника к уполномоченному представителю медицинской службы и снятии по состоянию здоровья. Замена снятого Участника невозможна, и команда может продолжить участие меньшим составом вне зачета. </w:t>
      </w:r>
    </w:p>
    <w:p w14:paraId="230DB5E2" w14:textId="69AB7DC0" w:rsidR="008803F4" w:rsidRPr="008803F4" w:rsidRDefault="008803F4" w:rsidP="007D60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</w:t>
      </w:r>
      <w:r w:rsidR="002C1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C6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72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6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е состава </w:t>
      </w:r>
      <w:proofErr w:type="gramStart"/>
      <w:r w:rsidR="009C6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анды </w:t>
      </w:r>
      <w:r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proofErr w:type="gramEnd"/>
      <w:r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цессе прохождения трассы запрещено. </w:t>
      </w:r>
    </w:p>
    <w:p w14:paraId="600766E2" w14:textId="71B25739" w:rsidR="008803F4" w:rsidRPr="008803F4" w:rsidRDefault="009C63D7" w:rsidP="007D60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</w:t>
      </w:r>
      <w:r w:rsidR="002C1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 За неспортивное поведение (споры, насмешки, оскорбления или физическое насилие по отношению ко всем присутствующим) </w:t>
      </w:r>
      <w:r w:rsidR="007D6011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анды</w:t>
      </w:r>
      <w:r w:rsidR="007D60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6011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гут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ываться дисквалификацией и нести ответственность в соответствии с действующим законодательством. </w:t>
      </w:r>
    </w:p>
    <w:p w14:paraId="1702C665" w14:textId="51B7B48F" w:rsidR="008803F4" w:rsidRPr="008803F4" w:rsidRDefault="009C63D7" w:rsidP="007D60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</w:t>
      </w:r>
      <w:r w:rsidR="002C1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72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ники несут ответственность за поведение с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ей 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уппы поддержки и гостей. Если поведение кого-либо из указанной группы признается Оргкомитетом неспортивным или создающим помехи для организации и проведения, к этому Участнику будут применены указанные выше дисциплинарные меры. </w:t>
      </w:r>
    </w:p>
    <w:p w14:paraId="6081BF72" w14:textId="2490BBCE" w:rsidR="008803F4" w:rsidRPr="008803F4" w:rsidRDefault="009C63D7" w:rsidP="007D60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</w:t>
      </w:r>
      <w:r w:rsidR="002C1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72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ники допускаются к соревнованиям только при наличии у них спортивной формы и спортивной обуви, не создающей помех судейской оценке выполнения заданий. </w:t>
      </w:r>
    </w:p>
    <w:p w14:paraId="6C9A5F70" w14:textId="4F14782F" w:rsidR="008803F4" w:rsidRPr="008803F4" w:rsidRDefault="005E6094" w:rsidP="007D60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</w:t>
      </w:r>
      <w:r w:rsidR="002C1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 На </w:t>
      </w:r>
      <w:r w:rsidR="00F81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и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ешается использование эластичных бинтов, напульсников, перчаток, тейпов, компрессионной одежды, шапок, защиты паха, ног и рук. Не разрешается использование лямок, резинок, а также любых других вспомогательных средств при беге или преодолении препятствий, крюков, перчаток с крюками, клеящих веществ, обуви с железными шипами. </w:t>
      </w:r>
    </w:p>
    <w:p w14:paraId="794C4285" w14:textId="34F8A002" w:rsidR="008803F4" w:rsidRDefault="005E6094" w:rsidP="007D60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</w:t>
      </w:r>
      <w:r w:rsidR="002C1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72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рещено нахождение Участников в состоянии алкогольного и/или наркотического опьянения. </w:t>
      </w:r>
    </w:p>
    <w:p w14:paraId="411F4179" w14:textId="36288E8E" w:rsidR="00F8173A" w:rsidRPr="006C7F1C" w:rsidRDefault="00F8173A" w:rsidP="007D60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6C7F1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5.16. По окончанию дистанции организаторами будет организован летний душ и каша </w:t>
      </w:r>
      <w:r w:rsidR="006C7F1C" w:rsidRPr="006C7F1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на полевой кухне.</w:t>
      </w:r>
      <w:r w:rsidRPr="006C7F1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</w:p>
    <w:p w14:paraId="7DA0EBD0" w14:textId="77777777" w:rsidR="008803F4" w:rsidRPr="008803F4" w:rsidRDefault="008803F4" w:rsidP="007D6011">
      <w:pPr>
        <w:spacing w:beforeAutospacing="1" w:after="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    ОПРЕДЕЛЕНИЕ ПОБЕДИТЕЛЕЙ И НАГРАЖДЕНИЕ</w:t>
      </w:r>
    </w:p>
    <w:p w14:paraId="21838260" w14:textId="746458EC" w:rsidR="003D6512" w:rsidRPr="003D6512" w:rsidRDefault="008803F4" w:rsidP="007D6011">
      <w:pPr>
        <w:pStyle w:val="Style19"/>
        <w:widowControl/>
        <w:spacing w:line="240" w:lineRule="auto"/>
        <w:ind w:right="-2" w:firstLine="0"/>
        <w:contextualSpacing/>
        <w:rPr>
          <w:sz w:val="28"/>
          <w:szCs w:val="28"/>
          <w:u w:val="single"/>
          <w:lang w:eastAsia="en-US"/>
        </w:rPr>
      </w:pPr>
      <w:r w:rsidRPr="008803F4">
        <w:rPr>
          <w:bCs/>
        </w:rPr>
        <w:t>6.1</w:t>
      </w:r>
      <w:r w:rsidR="00772001" w:rsidRPr="00772001">
        <w:rPr>
          <w:sz w:val="28"/>
          <w:szCs w:val="28"/>
        </w:rPr>
        <w:t xml:space="preserve">. </w:t>
      </w:r>
      <w:r w:rsidR="003D6512" w:rsidRPr="003D6512">
        <w:rPr>
          <w:lang w:eastAsia="en-US"/>
        </w:rPr>
        <w:t xml:space="preserve">Временем окончания прохождения трассы считается, время пересечения финишной </w:t>
      </w:r>
      <w:r w:rsidR="00A2632B">
        <w:rPr>
          <w:lang w:eastAsia="en-US"/>
        </w:rPr>
        <w:t>линии</w:t>
      </w:r>
      <w:r w:rsidR="003D6512" w:rsidRPr="003D6512">
        <w:rPr>
          <w:lang w:eastAsia="en-US"/>
        </w:rPr>
        <w:t xml:space="preserve"> последним участником команды.</w:t>
      </w:r>
    </w:p>
    <w:p w14:paraId="4D2D616F" w14:textId="73DE865D" w:rsidR="008803F4" w:rsidRPr="008803F4" w:rsidRDefault="003D6512" w:rsidP="007D60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2. </w:t>
      </w:r>
      <w:r w:rsidR="00452CF0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анда</w:t>
      </w:r>
      <w:r w:rsidR="00452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52CF0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учшим </w:t>
      </w:r>
      <w:r w:rsidR="00452CF0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ом </w:t>
      </w:r>
      <w:r w:rsidR="00452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A26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том штрафного времени 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новится первой и занимает 1 место, далее следует Команда со следующим результатом, которая занимает 2 место и далее. </w:t>
      </w:r>
    </w:p>
    <w:p w14:paraId="60FFC0E1" w14:textId="0C26BFD8" w:rsidR="008803F4" w:rsidRPr="008803F4" w:rsidRDefault="003D6512" w:rsidP="007D60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6.3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 Если </w:t>
      </w:r>
      <w:r w:rsidR="004A106C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анды</w:t>
      </w:r>
      <w:r w:rsidR="004A1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106C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ли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инаковый</w:t>
      </w:r>
      <w:r w:rsidR="004A1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тоговый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, то </w:t>
      </w:r>
      <w:r w:rsidR="004A1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едителем считается команда с меньшим штрафным временем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4E97649C" w14:textId="75851297" w:rsidR="008803F4" w:rsidRDefault="003D6512" w:rsidP="007D60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4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 В случае снятия </w:t>
      </w:r>
      <w:r w:rsidR="00452CF0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анды</w:t>
      </w:r>
      <w:r w:rsidR="00452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52CF0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</w:t>
      </w:r>
      <w:r w:rsidR="008803F4"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уждается Команде, занимающей в таблице следующую по порядку позицию. </w:t>
      </w:r>
    </w:p>
    <w:p w14:paraId="1DCD7BCD" w14:textId="7412ED41" w:rsidR="006C7F1C" w:rsidRPr="008803F4" w:rsidRDefault="006C7F1C" w:rsidP="007D60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5. Участники команд победителей и призеров награждаются грамотами, памятными медалями и денежными призами. </w:t>
      </w:r>
    </w:p>
    <w:p w14:paraId="20FB8B97" w14:textId="77777777" w:rsidR="008803F4" w:rsidRPr="008803F4" w:rsidRDefault="008803F4" w:rsidP="007D601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    ПРОТЕСТЫ</w:t>
      </w:r>
    </w:p>
    <w:p w14:paraId="6D26EE4E" w14:textId="77777777" w:rsidR="008803F4" w:rsidRPr="007D6011" w:rsidRDefault="008803F4" w:rsidP="007D60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60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1.  Подача протеста может производиться сразу после финиша </w:t>
      </w:r>
      <w:r w:rsidR="005E6094" w:rsidRPr="007D60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анды и</w:t>
      </w:r>
      <w:r w:rsidRPr="007D60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ого до объявления результатов и награждения. </w:t>
      </w:r>
    </w:p>
    <w:p w14:paraId="099106FF" w14:textId="77777777" w:rsidR="008803F4" w:rsidRPr="007D6011" w:rsidRDefault="008803F4" w:rsidP="007D60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60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2.  Любые протесты относительно судейства стандартов движения и правил подаются Главному Судье в письменном виде (форма свободная). </w:t>
      </w:r>
    </w:p>
    <w:p w14:paraId="1BC62467" w14:textId="2CCFAFD9" w:rsidR="008803F4" w:rsidRPr="007D6011" w:rsidRDefault="007D6011" w:rsidP="007D60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60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3 Команды не</w:t>
      </w:r>
      <w:r w:rsidR="008803F4" w:rsidRPr="007D60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гут подавать протест относительно судейства качества (чистоты прохождения препятствий) движений других Команд</w:t>
      </w:r>
      <w:r w:rsidR="005E6094" w:rsidRPr="007D60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803F4" w:rsidRPr="007D60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B6F4D00" w14:textId="15A496DC" w:rsidR="008803F4" w:rsidRPr="007D6011" w:rsidRDefault="008803F4" w:rsidP="007D60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60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4.  Оргкомитет оставляет за собой право рассмотрения</w:t>
      </w:r>
      <w:r w:rsidR="007D6011" w:rsidRPr="007D60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тклонения</w:t>
      </w:r>
      <w:r w:rsidRPr="007D60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тестов. </w:t>
      </w:r>
    </w:p>
    <w:p w14:paraId="17E9BAB7" w14:textId="77777777" w:rsidR="008803F4" w:rsidRPr="008803F4" w:rsidRDefault="008803F4" w:rsidP="007D601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    УСЛОВИЯ ФИНАНСИРОВАНИЯ</w:t>
      </w:r>
    </w:p>
    <w:p w14:paraId="7CACBD6B" w14:textId="07B16572" w:rsidR="008803F4" w:rsidRPr="008803F4" w:rsidRDefault="008803F4" w:rsidP="007D6011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1.        </w:t>
      </w:r>
      <w:r w:rsidR="00A26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нансовые расходы связанные с подготовкой полосы препятствий, медицинским обслуживанием и награждением участников </w:t>
      </w:r>
      <w:r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ет Оргкомитет. </w:t>
      </w:r>
    </w:p>
    <w:p w14:paraId="2FAE7096" w14:textId="33771F63" w:rsidR="008803F4" w:rsidRPr="008803F4" w:rsidRDefault="008803F4" w:rsidP="00D91E8B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2.        </w:t>
      </w:r>
      <w:r w:rsidR="00A26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зд и питание за счет командирующих организаций</w:t>
      </w:r>
      <w:r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CA70E9D" w14:textId="7FE854B4" w:rsidR="00D91E8B" w:rsidRPr="008803F4" w:rsidRDefault="008803F4" w:rsidP="007D601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     ОБЕСПЕЧЕНИЕ БЕЗОПАСНОСТИ УЧАСТНИКОВ И ЗРИТЕЛЕЙ</w:t>
      </w:r>
    </w:p>
    <w:p w14:paraId="39C84218" w14:textId="5DECE6A6" w:rsidR="00D91E8B" w:rsidRPr="00B6758B" w:rsidRDefault="008803F4" w:rsidP="00D91E8B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1.        </w:t>
      </w:r>
      <w:r w:rsidR="005B56D8" w:rsidRPr="00B67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е</w:t>
      </w:r>
      <w:r w:rsidR="005E6094" w:rsidRPr="00B67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Железная воля-20</w:t>
      </w:r>
      <w:r w:rsidR="005B56D8" w:rsidRPr="00B67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5E6094" w:rsidRPr="00B67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B67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ятся </w:t>
      </w:r>
      <w:r w:rsidR="00D91E8B" w:rsidRPr="00B67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требованиями Правил обеспечения безопасности при проведении официальных физкультурно-спортивных мероприятий, утвержденных постановлением Правительства РФ от18.04.2014 года №353, также с рекомендациями главного санитарного врача РФ по профилактике новой корона вирусной инфекции </w:t>
      </w:r>
      <w:r w:rsidR="00B6758B" w:rsidRPr="00B67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B6758B" w:rsidRPr="00B6758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VID</w:t>
      </w:r>
      <w:r w:rsidR="00B6758B" w:rsidRPr="00B67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19)</w:t>
      </w:r>
      <w:r w:rsidRPr="00B67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150E4396" w14:textId="26CB02AA" w:rsidR="00D91E8B" w:rsidRDefault="008803F4" w:rsidP="00D91E8B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2.       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</w:t>
      </w:r>
      <w:r w:rsidR="005B5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.10</w:t>
      </w:r>
      <w:r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5B5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030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  № </w:t>
      </w:r>
      <w:r w:rsidR="005B5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44</w:t>
      </w:r>
      <w:r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 «Об утверждении порядка оказания медицинской помощи при проведении физкультурных и спортивных мероприятий». </w:t>
      </w:r>
    </w:p>
    <w:p w14:paraId="3B49FDA5" w14:textId="36CDED1D" w:rsidR="008803F4" w:rsidRPr="008803F4" w:rsidRDefault="008803F4" w:rsidP="00D91E8B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0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3.        Участники несут персональную ответственность за соблюдение правил техники безопасности в рамках прохождения препятствий/выполнения соревновательных заданий.  </w:t>
      </w:r>
    </w:p>
    <w:p w14:paraId="20947EE1" w14:textId="206B9CF3" w:rsidR="005E6094" w:rsidRDefault="00790C24" w:rsidP="007D601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790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И СРОКИ ПОДАЧИ ЗАЯВОК</w:t>
      </w:r>
    </w:p>
    <w:p w14:paraId="2EDA1429" w14:textId="2EC4C8CF" w:rsidR="0044469A" w:rsidRDefault="00C55D6D" w:rsidP="00D91E8B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5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</w:t>
      </w:r>
      <w:r w:rsidR="0044469A" w:rsidRPr="0044469A">
        <w:t xml:space="preserve"> </w:t>
      </w:r>
      <w:r w:rsidR="0044469A" w:rsidRPr="0044469A">
        <w:rPr>
          <w:rFonts w:ascii="Times New Roman" w:hAnsi="Times New Roman" w:cs="Times New Roman"/>
          <w:sz w:val="24"/>
          <w:szCs w:val="24"/>
        </w:rPr>
        <w:t>Предварительн</w:t>
      </w:r>
      <w:r w:rsidR="0044469A">
        <w:rPr>
          <w:rFonts w:ascii="Times New Roman" w:hAnsi="Times New Roman" w:cs="Times New Roman"/>
          <w:sz w:val="24"/>
          <w:szCs w:val="24"/>
        </w:rPr>
        <w:t>ые заявки</w:t>
      </w:r>
      <w:r w:rsidR="00444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</w:t>
      </w:r>
      <w:r w:rsidR="0044469A" w:rsidRPr="00444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ии в мероприятии</w:t>
      </w:r>
      <w:r w:rsidR="00444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ить до 25.07.2021г.,</w:t>
      </w:r>
      <w:r w:rsidR="0044469A" w:rsidRPr="00444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395DC8C" w14:textId="6560F311" w:rsidR="00D91E8B" w:rsidRDefault="00790C24" w:rsidP="00D91E8B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ические заявки в электронном виде (Приложение №</w:t>
      </w:r>
      <w:r w:rsidR="00055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необходимо направить до 3 августа 2021 года включительно 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Pr="00790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r w:rsidR="00C55D6D" w:rsidRPr="00C55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hyperlink r:id="rId6" w:history="1">
        <w:r w:rsidR="00C55D6D" w:rsidRPr="00280F3C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mol</w:t>
        </w:r>
        <w:r w:rsidR="00C55D6D" w:rsidRPr="00280F3C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@</w:t>
        </w:r>
        <w:r w:rsidR="00C55D6D" w:rsidRPr="00280F3C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to</w:t>
        </w:r>
        <w:r w:rsidR="00C55D6D" w:rsidRPr="00280F3C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="00C55D6D" w:rsidRPr="00280F3C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orb</w:t>
        </w:r>
        <w:r w:rsidR="00C55D6D" w:rsidRPr="00280F3C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C55D6D" w:rsidRPr="00280F3C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44469A">
        <w:rPr>
          <w:rStyle w:val="a4"/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4469A">
        <w:rPr>
          <w:rStyle w:val="a4"/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hats</w:t>
      </w:r>
      <w:r w:rsidR="007B5559">
        <w:rPr>
          <w:rStyle w:val="a4"/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pp</w:t>
      </w:r>
      <w:r w:rsidR="007B5559" w:rsidRPr="007B5559">
        <w:rPr>
          <w:rStyle w:val="a4"/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932849574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A65D7B6" w14:textId="77777777" w:rsidR="00D91E8B" w:rsidRDefault="00C55D6D" w:rsidP="00D91E8B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2. Оригинал заявки, письменное согласие подаются в судейскую коллегию в день проведения мероприятия.</w:t>
      </w:r>
    </w:p>
    <w:p w14:paraId="64982DF0" w14:textId="401135DD" w:rsidR="00C55D6D" w:rsidRDefault="00C55D6D" w:rsidP="00D91E8B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3. По вопросам проведения и участия в мероприятии обращаться по телефону </w:t>
      </w:r>
      <w:bookmarkStart w:id="2" w:name="_Hlk75353853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(35349) </w:t>
      </w:r>
      <w:bookmarkEnd w:id="2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-20-42, </w:t>
      </w:r>
      <w:r w:rsidRPr="00C55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(35349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-16-04</w:t>
      </w:r>
    </w:p>
    <w:p w14:paraId="6F4C2378" w14:textId="77777777" w:rsidR="00D91E8B" w:rsidRDefault="00D91E8B" w:rsidP="00D91E8B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D452B4" w14:textId="7D1BBCAF" w:rsidR="005E6094" w:rsidRPr="00C96D54" w:rsidRDefault="00C96D54" w:rsidP="00C96D54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ое положение является официальным вызовом на мероприятие</w:t>
      </w:r>
    </w:p>
    <w:p w14:paraId="6E5D142E" w14:textId="77777777" w:rsidR="005E6094" w:rsidRDefault="005E6094" w:rsidP="00A2275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3DC1570" w14:textId="27E8EA0A" w:rsidR="005E6094" w:rsidRDefault="00922B15" w:rsidP="00FD314E">
      <w:pPr>
        <w:spacing w:before="100" w:beforeAutospacing="1" w:after="100" w:afterAutospacing="1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" w:name="_Hlk75512664"/>
      <w:r w:rsidRPr="00922B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14:paraId="2D675A80" w14:textId="11D6027C" w:rsidR="00922B15" w:rsidRDefault="005B56D8" w:rsidP="005B56D8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ХЕМА </w:t>
      </w:r>
    </w:p>
    <w:p w14:paraId="5A2A1A59" w14:textId="70D27CE5" w:rsidR="005B56D8" w:rsidRDefault="005B56D8" w:rsidP="005B56D8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ссы и расположение препятствий</w:t>
      </w:r>
    </w:p>
    <w:bookmarkEnd w:id="3"/>
    <w:p w14:paraId="43EC2710" w14:textId="4C460296" w:rsidR="005E6094" w:rsidRDefault="00FD314E" w:rsidP="00FD314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3098796" wp14:editId="1560DDBE">
            <wp:extent cx="5939790" cy="41732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361A9" w14:textId="5B79EEA8" w:rsidR="005E6094" w:rsidRDefault="006C47F5" w:rsidP="006C47F5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lef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одоление подземного туннеля.</w:t>
      </w:r>
    </w:p>
    <w:p w14:paraId="69CFB0A9" w14:textId="70FE1F7F" w:rsidR="006C47F5" w:rsidRDefault="006C47F5" w:rsidP="006C47F5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lef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одоления болота (водно-грязевой</w:t>
      </w:r>
      <w:r w:rsidRPr="006C47F5">
        <w:t xml:space="preserve"> </w:t>
      </w:r>
      <w:r w:rsidRPr="006C4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600B35C2" w14:textId="620674DE" w:rsidR="006C47F5" w:rsidRDefault="006C47F5" w:rsidP="006C47F5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lef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права через стену.</w:t>
      </w:r>
    </w:p>
    <w:p w14:paraId="79B72B16" w14:textId="7C6F5BF3" w:rsidR="006C47F5" w:rsidRDefault="006C47F5" w:rsidP="006C47F5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lef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шеловка (про ползание под натянутыми веревками)</w:t>
      </w:r>
    </w:p>
    <w:p w14:paraId="57278012" w14:textId="5D0B7DCF" w:rsidR="006C47F5" w:rsidRDefault="006C47F5" w:rsidP="006C47F5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lef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одоление веревочной паутины.</w:t>
      </w:r>
    </w:p>
    <w:p w14:paraId="1CE654C7" w14:textId="2B106519" w:rsidR="006C47F5" w:rsidRDefault="006C47F5" w:rsidP="006C47F5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lef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ельба по мишеням (каждый участник по очереди выполняет один выстрел из пневматической винтовки. </w:t>
      </w:r>
      <w:r w:rsidR="00606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ах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ывает команду преодолеть штрафные круги равные количеству </w:t>
      </w:r>
      <w:r w:rsidR="00606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ораженных мишеней)</w:t>
      </w:r>
    </w:p>
    <w:p w14:paraId="2F0340EE" w14:textId="1C0D93A5" w:rsidR="006069D7" w:rsidRDefault="006069D7" w:rsidP="006C47F5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lef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одоление завала из деревьев и кустарников.</w:t>
      </w:r>
    </w:p>
    <w:p w14:paraId="4FE5D491" w14:textId="46FFD8D7" w:rsidR="006069D7" w:rsidRDefault="006069D7" w:rsidP="006C47F5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lef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ъем по канату (выполняет один участник команды, высота подъема до установленной отметки).</w:t>
      </w:r>
    </w:p>
    <w:p w14:paraId="602E8CA4" w14:textId="25DED05B" w:rsidR="006069D7" w:rsidRDefault="006069D7" w:rsidP="006C47F5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lef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уск по водяному жёлобу.</w:t>
      </w:r>
    </w:p>
    <w:p w14:paraId="308D2DC4" w14:textId="6E518DDD" w:rsidR="006069D7" w:rsidRDefault="006069D7" w:rsidP="006C47F5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lef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андный лыжный спринт (прохождение на коллективных лыжах указанную дистанцию).</w:t>
      </w:r>
    </w:p>
    <w:p w14:paraId="49BC407C" w14:textId="40825DCF" w:rsidR="006069D7" w:rsidRDefault="006069D7" w:rsidP="006C47F5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lef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вновесие на бревне.</w:t>
      </w:r>
    </w:p>
    <w:p w14:paraId="6455A1F8" w14:textId="084817D6" w:rsidR="006069D7" w:rsidRDefault="006069D7" w:rsidP="006C47F5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lef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чки (прокатить три 200-литровые бочки по заданному кругу).</w:t>
      </w:r>
    </w:p>
    <w:p w14:paraId="4A4EB6AD" w14:textId="03E09EEB" w:rsidR="006069D7" w:rsidRDefault="006069D7" w:rsidP="006C47F5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lef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нос пострадавшего на носилках.</w:t>
      </w:r>
    </w:p>
    <w:p w14:paraId="5B3D5AF6" w14:textId="03CFBA90" w:rsidR="006069D7" w:rsidRDefault="00A2275B" w:rsidP="006C47F5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lef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одоление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жималк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14:paraId="51EE7F40" w14:textId="7CDFFC42" w:rsidR="00F27A1E" w:rsidRPr="00A2275B" w:rsidRDefault="00A2275B" w:rsidP="00A2275B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lef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чки (преодоление заданного участка по кочкам, обязательно наступать на первую и последнюю кочку)</w:t>
      </w:r>
    </w:p>
    <w:p w14:paraId="4DD6FE2F" w14:textId="77777777" w:rsidR="003D5FB3" w:rsidRPr="003D5FB3" w:rsidRDefault="003D5FB3" w:rsidP="003D5FB3">
      <w:pPr>
        <w:spacing w:before="100" w:beforeAutospacing="1" w:after="100" w:afterAutospacing="1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3</w:t>
      </w:r>
    </w:p>
    <w:p w14:paraId="4BE24164" w14:textId="77777777" w:rsidR="003D5FB3" w:rsidRPr="00FE1C6D" w:rsidRDefault="003D5FB3" w:rsidP="003D5FB3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ое согласие родителей</w:t>
      </w:r>
    </w:p>
    <w:p w14:paraId="41F37DE2" w14:textId="77777777" w:rsidR="003D5FB3" w:rsidRPr="003D5FB3" w:rsidRDefault="003D5FB3" w:rsidP="00E20CE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аполняется собственноручно)</w:t>
      </w:r>
    </w:p>
    <w:p w14:paraId="353117CD" w14:textId="44391968" w:rsidR="003D5FB3" w:rsidRPr="003D5FB3" w:rsidRDefault="003D5FB3" w:rsidP="00E20CE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, ____________________________________________________________</w:t>
      </w:r>
    </w:p>
    <w:p w14:paraId="376ADF00" w14:textId="77777777" w:rsidR="003D5FB3" w:rsidRPr="003D5FB3" w:rsidRDefault="003D5FB3" w:rsidP="00E20CE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амилия, Имя, Отчество полностью)</w:t>
      </w:r>
    </w:p>
    <w:p w14:paraId="19F9E070" w14:textId="77777777" w:rsidR="003D5FB3" w:rsidRPr="003D5FB3" w:rsidRDefault="003D5FB3" w:rsidP="00E20CE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живающий(</w:t>
      </w:r>
      <w:proofErr w:type="spellStart"/>
      <w:r w:rsidRPr="003D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proofErr w:type="spellEnd"/>
      <w:r w:rsidRPr="003D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о адресу:</w:t>
      </w:r>
    </w:p>
    <w:p w14:paraId="2223EF92" w14:textId="77777777" w:rsidR="003D5FB3" w:rsidRPr="003D5FB3" w:rsidRDefault="003D5FB3" w:rsidP="00E20CE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</w:t>
      </w:r>
    </w:p>
    <w:p w14:paraId="57AA876F" w14:textId="5D90734F" w:rsidR="003D5FB3" w:rsidRPr="003D5FB3" w:rsidRDefault="003D5FB3" w:rsidP="00E20CE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фон: ___________________________</w:t>
      </w:r>
    </w:p>
    <w:p w14:paraId="441A8D88" w14:textId="1C62D9F7" w:rsidR="003D5FB3" w:rsidRPr="003D5FB3" w:rsidRDefault="003D5FB3" w:rsidP="00E20CE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юсь родителем (</w:t>
      </w:r>
      <w:r w:rsidR="00C720BC" w:rsidRPr="00C720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ным </w:t>
      </w:r>
      <w:r w:rsidR="00C720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ем</w:t>
      </w:r>
      <w:r w:rsidRPr="003D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своего сына (дочери)</w:t>
      </w:r>
    </w:p>
    <w:p w14:paraId="49B47CF0" w14:textId="51944BBB" w:rsidR="003D5FB3" w:rsidRPr="003D5FB3" w:rsidRDefault="003D5FB3" w:rsidP="00E20CE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</w:t>
      </w:r>
      <w:proofErr w:type="gramStart"/>
      <w:r w:rsidRPr="003D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,   </w:t>
      </w:r>
      <w:proofErr w:type="gramEnd"/>
      <w:r w:rsidRPr="003D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(Фамилия, Имя, Отчество полностью)</w:t>
      </w:r>
    </w:p>
    <w:p w14:paraId="7767F3F9" w14:textId="77777777" w:rsidR="00E20CE8" w:rsidRDefault="003D5FB3" w:rsidP="003D5FB3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им подтверждаю, что несу самостоятельно полную ответственность за принятое решение, разрешив своему сыну (дочери) участвовать в мероприятии «Железная воля-2021», которое состоится 07 августа 2021 года, место проведения: территория стадиона «Урожай» </w:t>
      </w:r>
      <w:proofErr w:type="spellStart"/>
      <w:r w:rsidRPr="003D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Тоцкое</w:t>
      </w:r>
      <w:proofErr w:type="spellEnd"/>
      <w:r w:rsidRPr="003D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C3F50A7" w14:textId="1828FC69" w:rsidR="003D5FB3" w:rsidRPr="003D5FB3" w:rsidRDefault="003D5FB3" w:rsidP="003D5FB3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лностью осознаю все возможные последствия и риск здоровью в ходе участия в соревнованиях и на пути следования к месту проведения соревнований. Отказываюсь от любых претензий к организаторам по поводу состояния здоровья моего ребенка, а также пришедших в негодность или потерянных во время соревнований личных вещей. </w:t>
      </w:r>
    </w:p>
    <w:p w14:paraId="0406105B" w14:textId="4E4E9FC0" w:rsidR="003D5FB3" w:rsidRDefault="003D5FB3" w:rsidP="003D5FB3">
      <w:pPr>
        <w:spacing w:before="100" w:beforeAutospacing="1" w:after="100" w:afterAutospacing="1" w:line="240" w:lineRule="auto"/>
        <w:jc w:val="lef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ю свое согласие на участие моего сына (дочери) в данном мероприятии.   </w:t>
      </w:r>
    </w:p>
    <w:p w14:paraId="2D40B141" w14:textId="57993A98" w:rsidR="00E20CE8" w:rsidRPr="00E20CE8" w:rsidRDefault="00E20CE8" w:rsidP="00E20CE8">
      <w:pPr>
        <w:spacing w:before="100" w:beforeAutospacing="1" w:after="0" w:line="240" w:lineRule="auto"/>
        <w:jc w:val="lef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0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требованиями статьи 9 Федерального Закона «О персональных данных» от 27.07.2006 г. № 152-ФЗ, подтверждаю свое согласие на обработку Оператором моих персональных да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ерсональных данных моих несовершеннолетних детей</w:t>
      </w:r>
      <w:r w:rsidRPr="00E20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ключающих: фамилию, имя, отчество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 удостоверяющий личность, паспортные данные, свидетельство о рождении</w:t>
      </w:r>
      <w:r w:rsidRPr="00E20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их детей, дл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я в мероприятии «Железная воля – 2021»</w:t>
      </w:r>
    </w:p>
    <w:p w14:paraId="25DCE31B" w14:textId="77777777" w:rsidR="00E20CE8" w:rsidRPr="00E20CE8" w:rsidRDefault="00E20CE8" w:rsidP="00E20CE8">
      <w:pPr>
        <w:spacing w:before="100" w:beforeAutospacing="1" w:after="100" w:afterAutospacing="1" w:line="240" w:lineRule="auto"/>
        <w:jc w:val="lef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0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14:paraId="77AE25EF" w14:textId="0E6AB571" w:rsidR="003D5FB3" w:rsidRPr="003D5FB3" w:rsidRDefault="003D5FB3" w:rsidP="003D5FB3">
      <w:pPr>
        <w:spacing w:before="100" w:beforeAutospacing="1" w:after="100" w:afterAutospacing="1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F22879" w14:textId="77777777" w:rsidR="003D5FB3" w:rsidRPr="003D5FB3" w:rsidRDefault="003D5FB3" w:rsidP="003D5FB3">
      <w:pPr>
        <w:spacing w:before="100" w:beforeAutospacing="1" w:after="100" w:afterAutospacing="1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_____» ________ 20___ г. </w:t>
      </w:r>
    </w:p>
    <w:p w14:paraId="5B07A477" w14:textId="77777777" w:rsidR="003D5FB3" w:rsidRPr="003D5FB3" w:rsidRDefault="003D5FB3" w:rsidP="003D5FB3">
      <w:pPr>
        <w:spacing w:before="100" w:beforeAutospacing="1" w:after="100" w:afterAutospacing="1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 /_____________________________________/</w:t>
      </w:r>
    </w:p>
    <w:p w14:paraId="4F3D4278" w14:textId="77777777" w:rsidR="003D5FB3" w:rsidRPr="003D5FB3" w:rsidRDefault="003D5FB3" w:rsidP="003D5FB3">
      <w:pPr>
        <w:spacing w:before="100" w:beforeAutospacing="1" w:after="100" w:afterAutospacing="1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(</w:t>
      </w:r>
      <w:proofErr w:type="gramStart"/>
      <w:r w:rsidRPr="003D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ись)   </w:t>
      </w:r>
      <w:proofErr w:type="gramEnd"/>
      <w:r w:rsidRPr="003D5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(Расшифровка) </w:t>
      </w:r>
    </w:p>
    <w:p w14:paraId="7C2BDC3E" w14:textId="77777777" w:rsidR="003D5FB3" w:rsidRPr="003D5FB3" w:rsidRDefault="003D5FB3" w:rsidP="003D5FB3">
      <w:pPr>
        <w:spacing w:before="100" w:beforeAutospacing="1" w:after="100" w:afterAutospacing="1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5949EA7" w14:textId="77777777" w:rsidR="00F27A1E" w:rsidRDefault="00F27A1E" w:rsidP="003D5FB3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9755CA" w14:textId="77777777" w:rsidR="00F27A1E" w:rsidRDefault="00F27A1E" w:rsidP="008803F4">
      <w:pPr>
        <w:spacing w:before="100" w:beforeAutospacing="1" w:after="100" w:afterAutospacing="1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CEE046B" w14:textId="0F716364" w:rsidR="003D6512" w:rsidRPr="00AD4C21" w:rsidRDefault="00AA6819" w:rsidP="00AD4C21">
      <w:pPr>
        <w:tabs>
          <w:tab w:val="left" w:pos="1134"/>
        </w:tabs>
        <w:ind w:right="-427"/>
        <w:jc w:val="right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>Приложение</w:t>
      </w:r>
      <w:r w:rsidR="00AD4C2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№</w:t>
      </w:r>
      <w:r w:rsidR="003D5FB3">
        <w:rPr>
          <w:rFonts w:ascii="Times New Roman" w:hAnsi="Times New Roman" w:cs="Times New Roman"/>
          <w:bCs/>
        </w:rPr>
        <w:t>4</w:t>
      </w:r>
      <w:r w:rsidRPr="003D6512">
        <w:rPr>
          <w:rFonts w:ascii="Times New Roman" w:hAnsi="Times New Roman" w:cs="Times New Roman"/>
          <w:bCs/>
        </w:rPr>
        <w:t xml:space="preserve"> </w:t>
      </w:r>
      <w:r w:rsidRPr="003D6512">
        <w:rPr>
          <w:rFonts w:ascii="Times New Roman" w:hAnsi="Times New Roman" w:cs="Times New Roman"/>
          <w:bCs/>
        </w:rPr>
        <w:tab/>
      </w:r>
      <w:r w:rsidRPr="003D6512">
        <w:rPr>
          <w:rFonts w:ascii="Times New Roman" w:hAnsi="Times New Roman" w:cs="Times New Roman"/>
          <w:bCs/>
        </w:rPr>
        <w:tab/>
      </w:r>
      <w:r w:rsidRPr="003D6512">
        <w:rPr>
          <w:rFonts w:ascii="Times New Roman" w:hAnsi="Times New Roman" w:cs="Times New Roman"/>
          <w:bCs/>
        </w:rPr>
        <w:tab/>
      </w:r>
      <w:r w:rsidRPr="003D6512">
        <w:rPr>
          <w:rFonts w:ascii="Times New Roman" w:hAnsi="Times New Roman" w:cs="Times New Roman"/>
          <w:bCs/>
        </w:rPr>
        <w:tab/>
      </w:r>
      <w:r w:rsidRPr="003D6512">
        <w:rPr>
          <w:rFonts w:ascii="Times New Roman" w:hAnsi="Times New Roman" w:cs="Times New Roman"/>
          <w:bCs/>
        </w:rPr>
        <w:tab/>
      </w:r>
      <w:r w:rsidRPr="003D6512">
        <w:rPr>
          <w:rFonts w:ascii="Times New Roman" w:hAnsi="Times New Roman" w:cs="Times New Roman"/>
          <w:bCs/>
        </w:rPr>
        <w:tab/>
      </w:r>
      <w:r w:rsidRPr="003D6512">
        <w:rPr>
          <w:rFonts w:ascii="Times New Roman" w:hAnsi="Times New Roman" w:cs="Times New Roman"/>
          <w:bCs/>
        </w:rPr>
        <w:tab/>
      </w:r>
      <w:r w:rsidRPr="003D6512">
        <w:rPr>
          <w:rFonts w:ascii="Times New Roman" w:hAnsi="Times New Roman" w:cs="Times New Roman"/>
          <w:bCs/>
        </w:rPr>
        <w:tab/>
      </w:r>
      <w:r w:rsidRPr="003D6512">
        <w:rPr>
          <w:rFonts w:ascii="Times New Roman" w:hAnsi="Times New Roman" w:cs="Times New Roman"/>
          <w:bCs/>
        </w:rPr>
        <w:tab/>
      </w:r>
    </w:p>
    <w:p w14:paraId="322C75BB" w14:textId="77777777" w:rsidR="00AA6819" w:rsidRPr="0064734F" w:rsidRDefault="00AA6819" w:rsidP="00AA6819">
      <w:pPr>
        <w:pStyle w:val="1"/>
        <w:jc w:val="center"/>
        <w:rPr>
          <w:rFonts w:ascii="Times New Roman" w:hAnsi="Times New Roman" w:cs="Times New Roman"/>
        </w:rPr>
      </w:pPr>
      <w:r w:rsidRPr="0064734F">
        <w:rPr>
          <w:rFonts w:ascii="Times New Roman" w:hAnsi="Times New Roman" w:cs="Times New Roman"/>
        </w:rPr>
        <w:t>Инструкция по мерам безопасности</w:t>
      </w:r>
    </w:p>
    <w:p w14:paraId="6EAD603F" w14:textId="2EDFEC10" w:rsidR="00AA6819" w:rsidRPr="00AA6819" w:rsidRDefault="00AA6819" w:rsidP="00AA6819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34F">
        <w:rPr>
          <w:rFonts w:ascii="Times New Roman" w:eastAsia="MS Gothic" w:hAnsi="MS Gothic" w:cs="Times New Roman"/>
          <w:sz w:val="28"/>
          <w:szCs w:val="28"/>
        </w:rPr>
        <w:t> </w:t>
      </w:r>
      <w:r w:rsidRPr="0064734F">
        <w:rPr>
          <w:rFonts w:ascii="Times New Roman" w:hAnsi="Times New Roman" w:cs="Times New Roman"/>
          <w:sz w:val="28"/>
          <w:szCs w:val="28"/>
        </w:rPr>
        <w:t xml:space="preserve"> при проведении и участии в </w:t>
      </w:r>
      <w:r w:rsidR="003D5FB3">
        <w:rPr>
          <w:rFonts w:ascii="Times New Roman" w:hAnsi="Times New Roman" w:cs="Times New Roman"/>
          <w:sz w:val="28"/>
          <w:szCs w:val="28"/>
        </w:rPr>
        <w:t>мероприятии</w:t>
      </w:r>
      <w:r w:rsidRPr="0064734F">
        <w:rPr>
          <w:rFonts w:ascii="Times New Roman" w:hAnsi="Times New Roman" w:cs="Times New Roman"/>
          <w:sz w:val="28"/>
          <w:szCs w:val="28"/>
        </w:rPr>
        <w:t xml:space="preserve"> «Железная воля-20</w:t>
      </w:r>
      <w:r w:rsidR="003D5FB3">
        <w:rPr>
          <w:rFonts w:ascii="Times New Roman" w:hAnsi="Times New Roman" w:cs="Times New Roman"/>
          <w:sz w:val="28"/>
          <w:szCs w:val="28"/>
        </w:rPr>
        <w:t>21</w:t>
      </w:r>
      <w:r w:rsidRPr="0064734F">
        <w:rPr>
          <w:rFonts w:ascii="Times New Roman" w:hAnsi="Times New Roman" w:cs="Times New Roman"/>
          <w:sz w:val="28"/>
          <w:szCs w:val="28"/>
        </w:rPr>
        <w:t>»</w:t>
      </w:r>
    </w:p>
    <w:p w14:paraId="0C523E83" w14:textId="77777777" w:rsidR="00AA6819" w:rsidRPr="0064734F" w:rsidRDefault="00AA6819" w:rsidP="00AA6819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е требования безопасности </w:t>
      </w:r>
    </w:p>
    <w:p w14:paraId="4A34D12D" w14:textId="77777777" w:rsidR="00AA6819" w:rsidRPr="0064734F" w:rsidRDefault="00AA6819" w:rsidP="00E420C7">
      <w:pPr>
        <w:numPr>
          <w:ilvl w:val="1"/>
          <w:numId w:val="1"/>
        </w:numPr>
        <w:tabs>
          <w:tab w:val="clear" w:pos="1364"/>
        </w:tabs>
        <w:spacing w:before="100" w:beforeAutospacing="1" w:after="100" w:afterAutospacing="1" w:line="240" w:lineRule="auto"/>
        <w:ind w:left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Мероприятии допускаются Участники, не имеющие медицинских противопоказаний, изучившие настоящую Инструкцию, Правила проведения Мероприятия и прошедшие инструктаж по мерам безопасности. </w:t>
      </w:r>
    </w:p>
    <w:p w14:paraId="67497DEB" w14:textId="77777777" w:rsidR="00AA6819" w:rsidRPr="0064734F" w:rsidRDefault="00AA6819" w:rsidP="00E420C7">
      <w:pPr>
        <w:numPr>
          <w:ilvl w:val="1"/>
          <w:numId w:val="1"/>
        </w:numPr>
        <w:tabs>
          <w:tab w:val="clear" w:pos="1364"/>
        </w:tabs>
        <w:spacing w:before="100" w:beforeAutospacing="1" w:after="100" w:afterAutospacing="1" w:line="240" w:lineRule="auto"/>
        <w:ind w:left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стник преодолевает Трассу лично, не допускается замена Участника в процессе прохождения Трассы.</w:t>
      </w:r>
    </w:p>
    <w:p w14:paraId="097080A8" w14:textId="683BA337" w:rsidR="00AA6819" w:rsidRPr="0064734F" w:rsidRDefault="00AA6819" w:rsidP="00E420C7">
      <w:pPr>
        <w:numPr>
          <w:ilvl w:val="1"/>
          <w:numId w:val="1"/>
        </w:numPr>
        <w:tabs>
          <w:tab w:val="clear" w:pos="1364"/>
        </w:tabs>
        <w:spacing w:before="100" w:beforeAutospacing="1" w:after="100" w:afterAutospacing="1" w:line="240" w:lineRule="auto"/>
        <w:ind w:left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Мероприятии несет определенный риск жизни и здоровью человека, каждый Участник самостоятельно оценивает состояние своего здоровья, физические возможности и принимает решение об участии в Мероприятии. </w:t>
      </w:r>
      <w:r w:rsidR="00922B1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согласие</w:t>
      </w: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чало прохождения Трассы означает, что Участник ознакомлен с настоящей Инструкцией и самостоятельно несет ответственность за негативные последствия для жизни и здоровья, наступившие в результате участия в Мероприятии.</w:t>
      </w:r>
    </w:p>
    <w:p w14:paraId="3C04702B" w14:textId="77777777" w:rsidR="00AA6819" w:rsidRPr="0064734F" w:rsidRDefault="00AA6819" w:rsidP="00E420C7">
      <w:pPr>
        <w:numPr>
          <w:ilvl w:val="1"/>
          <w:numId w:val="1"/>
        </w:numPr>
        <w:tabs>
          <w:tab w:val="clear" w:pos="1364"/>
        </w:tabs>
        <w:spacing w:before="100" w:beforeAutospacing="1" w:after="100" w:afterAutospacing="1" w:line="240" w:lineRule="auto"/>
        <w:ind w:left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ются к участию в Мероприятии Участники:</w:t>
      </w:r>
    </w:p>
    <w:p w14:paraId="114FF1DF" w14:textId="77777777" w:rsidR="00AA6819" w:rsidRPr="0064734F" w:rsidRDefault="00AA6819" w:rsidP="00E420C7">
      <w:pPr>
        <w:numPr>
          <w:ilvl w:val="2"/>
          <w:numId w:val="1"/>
        </w:numPr>
        <w:spacing w:before="100" w:beforeAutospacing="1" w:after="100" w:afterAutospacing="1" w:line="240" w:lineRule="auto"/>
        <w:ind w:left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медицинские противопоказания для занятий физкультурой и спортом;</w:t>
      </w:r>
    </w:p>
    <w:p w14:paraId="42FEC018" w14:textId="77777777" w:rsidR="00AA6819" w:rsidRPr="0064734F" w:rsidRDefault="00AA6819" w:rsidP="00E420C7">
      <w:pPr>
        <w:numPr>
          <w:ilvl w:val="2"/>
          <w:numId w:val="1"/>
        </w:numPr>
        <w:spacing w:before="100" w:beforeAutospacing="1" w:after="100" w:afterAutospacing="1" w:line="240" w:lineRule="auto"/>
        <w:ind w:left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еся в состоянии алкогольного, наркотического, токсического опьянения;</w:t>
      </w:r>
    </w:p>
    <w:p w14:paraId="421C2885" w14:textId="77777777" w:rsidR="00AA6819" w:rsidRPr="0064734F" w:rsidRDefault="00AA6819" w:rsidP="00E420C7">
      <w:pPr>
        <w:numPr>
          <w:ilvl w:val="2"/>
          <w:numId w:val="1"/>
        </w:numPr>
        <w:spacing w:before="100" w:beforeAutospacing="1" w:after="100" w:afterAutospacing="1" w:line="240" w:lineRule="auto"/>
        <w:ind w:left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предметы, запрещенные к использованию при прохождении Трассы;</w:t>
      </w:r>
    </w:p>
    <w:p w14:paraId="4D4B3AF3" w14:textId="77777777" w:rsidR="00AA6819" w:rsidRPr="0064734F" w:rsidRDefault="00AA6819" w:rsidP="00E420C7">
      <w:pPr>
        <w:numPr>
          <w:ilvl w:val="2"/>
          <w:numId w:val="1"/>
        </w:numPr>
        <w:spacing w:before="100" w:beforeAutospacing="1" w:after="100" w:afterAutospacing="1" w:line="240" w:lineRule="auto"/>
        <w:ind w:left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ипированные с нарушением требований безопасности;</w:t>
      </w:r>
    </w:p>
    <w:p w14:paraId="5A2164CD" w14:textId="77777777" w:rsidR="00AA6819" w:rsidRPr="0064734F" w:rsidRDefault="00AA6819" w:rsidP="00E420C7">
      <w:pPr>
        <w:numPr>
          <w:ilvl w:val="2"/>
          <w:numId w:val="1"/>
        </w:numPr>
        <w:spacing w:before="100" w:beforeAutospacing="1" w:after="100" w:afterAutospacing="1" w:line="240" w:lineRule="auto"/>
        <w:ind w:left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щие своим поведением угрозу жизни и здоровью других Участников;</w:t>
      </w:r>
    </w:p>
    <w:p w14:paraId="4E24F539" w14:textId="77777777" w:rsidR="00AA6819" w:rsidRPr="0064734F" w:rsidRDefault="00AA6819" w:rsidP="00E420C7">
      <w:pPr>
        <w:numPr>
          <w:ilvl w:val="2"/>
          <w:numId w:val="1"/>
        </w:numPr>
        <w:spacing w:before="100" w:beforeAutospacing="1" w:after="100" w:afterAutospacing="1" w:line="240" w:lineRule="auto"/>
        <w:ind w:left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шедшие Инструктаж по мерам безопасности;</w:t>
      </w:r>
    </w:p>
    <w:p w14:paraId="7AE062FF" w14:textId="77777777" w:rsidR="00AA6819" w:rsidRPr="0064734F" w:rsidRDefault="00AA6819" w:rsidP="00E420C7">
      <w:pPr>
        <w:numPr>
          <w:ilvl w:val="2"/>
          <w:numId w:val="1"/>
        </w:numPr>
        <w:spacing w:before="100" w:beforeAutospacing="1" w:after="100" w:afterAutospacing="1" w:line="240" w:lineRule="auto"/>
        <w:ind w:left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олнившие комплекса разминочных и разогревающих упражнений;</w:t>
      </w:r>
    </w:p>
    <w:p w14:paraId="55169383" w14:textId="77777777" w:rsidR="00AA6819" w:rsidRPr="0064734F" w:rsidRDefault="00AA6819" w:rsidP="00E420C7">
      <w:pPr>
        <w:numPr>
          <w:ilvl w:val="2"/>
          <w:numId w:val="1"/>
        </w:numPr>
        <w:spacing w:before="100" w:beforeAutospacing="1" w:after="100" w:afterAutospacing="1" w:line="240" w:lineRule="auto"/>
        <w:ind w:left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, которые по медицинским показаниям вынуждены применять кардиостимуляторы, а также другие медицинские приборы, поддерживающие жизнь и здоровье, в работе которых возможен сбой при прохождении Трассы;</w:t>
      </w:r>
    </w:p>
    <w:p w14:paraId="7085EF72" w14:textId="77777777" w:rsidR="00AA6819" w:rsidRPr="0064734F" w:rsidRDefault="00AA6819" w:rsidP="00E420C7">
      <w:pPr>
        <w:numPr>
          <w:ilvl w:val="2"/>
          <w:numId w:val="1"/>
        </w:numPr>
        <w:spacing w:before="100" w:beforeAutospacing="1" w:after="100" w:afterAutospacing="1" w:line="240" w:lineRule="auto"/>
        <w:ind w:left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которых, по мнению Организатора, создает угрозу жизни и здоровью другим Участникам, либо жизни и здоровью данного Участника</w:t>
      </w:r>
    </w:p>
    <w:p w14:paraId="5D3FE4CB" w14:textId="77777777" w:rsidR="00AA6819" w:rsidRPr="0064734F" w:rsidRDefault="00AA6819" w:rsidP="00E420C7">
      <w:pPr>
        <w:numPr>
          <w:ilvl w:val="1"/>
          <w:numId w:val="1"/>
        </w:numPr>
        <w:tabs>
          <w:tab w:val="clear" w:pos="1364"/>
        </w:tabs>
        <w:spacing w:before="100" w:beforeAutospacing="1" w:after="100" w:afterAutospacing="1" w:line="240" w:lineRule="auto"/>
        <w:ind w:left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и Посетители обязаны соблюдать Правила Мероприятия. </w:t>
      </w:r>
    </w:p>
    <w:p w14:paraId="77392DAA" w14:textId="77777777" w:rsidR="00AA6819" w:rsidRPr="0064734F" w:rsidRDefault="00AA6819" w:rsidP="00E420C7">
      <w:pPr>
        <w:numPr>
          <w:ilvl w:val="1"/>
          <w:numId w:val="1"/>
        </w:numPr>
        <w:tabs>
          <w:tab w:val="clear" w:pos="1364"/>
        </w:tabs>
        <w:spacing w:before="100" w:beforeAutospacing="1" w:after="100" w:afterAutospacing="1" w:line="240" w:lineRule="auto"/>
        <w:ind w:left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Мероприятия возможно воздействие на Участников следующих опасных факторов:</w:t>
      </w:r>
    </w:p>
    <w:p w14:paraId="6799BE81" w14:textId="77777777" w:rsidR="00AA6819" w:rsidRPr="0064734F" w:rsidRDefault="00AA6819" w:rsidP="00E420C7">
      <w:pPr>
        <w:numPr>
          <w:ilvl w:val="2"/>
          <w:numId w:val="1"/>
        </w:numPr>
        <w:spacing w:before="100" w:beforeAutospacing="1" w:after="100" w:afterAutospacing="1" w:line="240" w:lineRule="auto"/>
        <w:ind w:left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ы при использовании снарядов и оборудования; </w:t>
      </w:r>
    </w:p>
    <w:p w14:paraId="102E3C80" w14:textId="77777777" w:rsidR="00AA6819" w:rsidRPr="0064734F" w:rsidRDefault="00AA6819" w:rsidP="00E420C7">
      <w:pPr>
        <w:numPr>
          <w:ilvl w:val="2"/>
          <w:numId w:val="1"/>
        </w:numPr>
        <w:spacing w:before="100" w:beforeAutospacing="1" w:after="100" w:afterAutospacing="1" w:line="240" w:lineRule="auto"/>
        <w:ind w:left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ы при падении на скользком грунте или твердом покрытии; </w:t>
      </w:r>
    </w:p>
    <w:p w14:paraId="58D3A19D" w14:textId="77777777" w:rsidR="00AA6819" w:rsidRPr="0064734F" w:rsidRDefault="00AA6819" w:rsidP="00E420C7">
      <w:pPr>
        <w:numPr>
          <w:ilvl w:val="2"/>
          <w:numId w:val="1"/>
        </w:numPr>
        <w:spacing w:before="100" w:beforeAutospacing="1" w:after="100" w:afterAutospacing="1" w:line="240" w:lineRule="auto"/>
        <w:ind w:left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вмы при столкновениях во время бега; </w:t>
      </w:r>
    </w:p>
    <w:p w14:paraId="49EBD6D5" w14:textId="3AE58B5E" w:rsidR="00AA6819" w:rsidRPr="00E20CE8" w:rsidRDefault="00AA6819" w:rsidP="00E420C7">
      <w:pPr>
        <w:numPr>
          <w:ilvl w:val="2"/>
          <w:numId w:val="1"/>
        </w:numPr>
        <w:spacing w:before="100" w:beforeAutospacing="1" w:after="100" w:afterAutospacing="1" w:line="240" w:lineRule="auto"/>
        <w:ind w:left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хлаждение при проведении Мероприятия при низкой температуре</w:t>
      </w:r>
      <w:r w:rsidR="00E20CE8" w:rsidRPr="00E20C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670A14" w14:textId="48FA8705" w:rsidR="00E20CE8" w:rsidRPr="00E20CE8" w:rsidRDefault="00E20CE8" w:rsidP="00E420C7">
      <w:pPr>
        <w:numPr>
          <w:ilvl w:val="2"/>
          <w:numId w:val="1"/>
        </w:numPr>
        <w:spacing w:before="100" w:beforeAutospacing="1" w:after="100" w:afterAutospacing="1" w:line="240" w:lineRule="auto"/>
        <w:ind w:left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температура и риск получение теплового удара;</w:t>
      </w:r>
    </w:p>
    <w:p w14:paraId="779D7833" w14:textId="77777777" w:rsidR="00AA6819" w:rsidRPr="0064734F" w:rsidRDefault="00AA6819" w:rsidP="00E420C7">
      <w:pPr>
        <w:numPr>
          <w:ilvl w:val="2"/>
          <w:numId w:val="1"/>
        </w:numPr>
        <w:spacing w:before="100" w:beforeAutospacing="1" w:after="100" w:afterAutospacing="1" w:line="240" w:lineRule="auto"/>
        <w:ind w:left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ы и утопления во время преодоления водных препятствий; </w:t>
      </w:r>
    </w:p>
    <w:p w14:paraId="36BA1DFE" w14:textId="77777777" w:rsidR="00AA6819" w:rsidRPr="0064734F" w:rsidRDefault="00AA6819" w:rsidP="00E420C7">
      <w:pPr>
        <w:numPr>
          <w:ilvl w:val="2"/>
          <w:numId w:val="1"/>
        </w:numPr>
        <w:spacing w:before="100" w:beforeAutospacing="1" w:after="100" w:afterAutospacing="1" w:line="240" w:lineRule="auto"/>
        <w:ind w:left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ы при преодолении препятствий.</w:t>
      </w:r>
    </w:p>
    <w:p w14:paraId="1D1D5DD6" w14:textId="77777777" w:rsidR="00AA6819" w:rsidRPr="0064734F" w:rsidRDefault="00AA6819" w:rsidP="00E420C7">
      <w:pPr>
        <w:numPr>
          <w:ilvl w:val="1"/>
          <w:numId w:val="1"/>
        </w:numPr>
        <w:tabs>
          <w:tab w:val="clear" w:pos="1364"/>
        </w:tabs>
        <w:spacing w:before="100" w:beforeAutospacing="1" w:after="100" w:afterAutospacing="1" w:line="240" w:lineRule="auto"/>
        <w:ind w:left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дежде и экипировке.</w:t>
      </w:r>
    </w:p>
    <w:p w14:paraId="0AA595F0" w14:textId="77777777" w:rsidR="00AA6819" w:rsidRPr="0064734F" w:rsidRDefault="00AA6819" w:rsidP="00E420C7">
      <w:pPr>
        <w:numPr>
          <w:ilvl w:val="2"/>
          <w:numId w:val="2"/>
        </w:numPr>
        <w:spacing w:before="100" w:beforeAutospacing="1" w:after="100" w:afterAutospacing="1" w:line="240" w:lineRule="auto"/>
        <w:ind w:left="426" w:hanging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хождении Трассы Участник должен использовать свободную прочную спортивную одежду и обувь, соответствующую сезону и погодным условиям. Одежда не должна содержать выступающие элементы (накладки, шнуры, веревки, украшения и т.п.), которые могут зацепиться за элементы сооружений и препятствий </w:t>
      </w:r>
      <w:r w:rsidR="00E420C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ы и создать угрозу травмирования </w:t>
      </w:r>
      <w:r w:rsidR="00E420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а </w:t>
      </w:r>
      <w:r w:rsidR="00E420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и других лиц.</w:t>
      </w:r>
    </w:p>
    <w:p w14:paraId="0D75DEB3" w14:textId="77777777" w:rsidR="00AA6819" w:rsidRPr="0064734F" w:rsidRDefault="00AA6819" w:rsidP="00E420C7">
      <w:pPr>
        <w:numPr>
          <w:ilvl w:val="2"/>
          <w:numId w:val="2"/>
        </w:numPr>
        <w:spacing w:before="100" w:beforeAutospacing="1" w:after="100" w:afterAutospacing="1" w:line="240" w:lineRule="auto"/>
        <w:ind w:left="426" w:hanging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ная экипировка:</w:t>
      </w:r>
    </w:p>
    <w:p w14:paraId="7DED2994" w14:textId="77777777" w:rsidR="00AA6819" w:rsidRPr="0064734F" w:rsidRDefault="00AA6819" w:rsidP="00E420C7">
      <w:pPr>
        <w:numPr>
          <w:ilvl w:val="3"/>
          <w:numId w:val="2"/>
        </w:numPr>
        <w:spacing w:before="100" w:beforeAutospacing="1" w:after="100" w:afterAutospacing="1" w:line="240" w:lineRule="auto"/>
        <w:ind w:left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ой убор для защиты волос (во избежание застревания в элементах сооружений трассы и солнечного удара);</w:t>
      </w:r>
    </w:p>
    <w:p w14:paraId="0E610795" w14:textId="77777777" w:rsidR="00AA6819" w:rsidRPr="0064734F" w:rsidRDefault="00AA6819" w:rsidP="00E420C7">
      <w:pPr>
        <w:numPr>
          <w:ilvl w:val="3"/>
          <w:numId w:val="2"/>
        </w:numPr>
        <w:spacing w:before="100" w:beforeAutospacing="1" w:after="100" w:afterAutospacing="1" w:line="240" w:lineRule="auto"/>
        <w:ind w:left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ка с длинными рукавами;</w:t>
      </w:r>
    </w:p>
    <w:p w14:paraId="3B6C9980" w14:textId="77777777" w:rsidR="00AA6819" w:rsidRPr="0064734F" w:rsidRDefault="00AA6819" w:rsidP="00E420C7">
      <w:pPr>
        <w:numPr>
          <w:ilvl w:val="3"/>
          <w:numId w:val="2"/>
        </w:numPr>
        <w:spacing w:before="100" w:beforeAutospacing="1" w:after="100" w:afterAutospacing="1" w:line="240" w:lineRule="auto"/>
        <w:ind w:left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на локти и колени;</w:t>
      </w:r>
    </w:p>
    <w:p w14:paraId="50498A15" w14:textId="77777777" w:rsidR="00AA6819" w:rsidRPr="0064734F" w:rsidRDefault="00AA6819" w:rsidP="00E420C7">
      <w:pPr>
        <w:numPr>
          <w:ilvl w:val="3"/>
          <w:numId w:val="2"/>
        </w:numPr>
        <w:spacing w:before="100" w:beforeAutospacing="1" w:after="100" w:afterAutospacing="1" w:line="240" w:lineRule="auto"/>
        <w:ind w:left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я одежда в соответствии с погодой;</w:t>
      </w:r>
    </w:p>
    <w:p w14:paraId="30432584" w14:textId="77777777" w:rsidR="00AA6819" w:rsidRPr="0064734F" w:rsidRDefault="00AA6819" w:rsidP="00E420C7">
      <w:pPr>
        <w:numPr>
          <w:ilvl w:val="3"/>
          <w:numId w:val="2"/>
        </w:numPr>
        <w:spacing w:before="100" w:beforeAutospacing="1" w:after="100" w:afterAutospacing="1" w:line="240" w:lineRule="auto"/>
        <w:ind w:left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чатки;</w:t>
      </w:r>
    </w:p>
    <w:p w14:paraId="1B030349" w14:textId="77777777" w:rsidR="00AA6819" w:rsidRPr="0064734F" w:rsidRDefault="00AA6819" w:rsidP="00E420C7">
      <w:pPr>
        <w:numPr>
          <w:ilvl w:val="3"/>
          <w:numId w:val="2"/>
        </w:numPr>
        <w:spacing w:before="100" w:beforeAutospacing="1" w:after="100" w:afterAutospacing="1" w:line="240" w:lineRule="auto"/>
        <w:ind w:left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брюки;</w:t>
      </w:r>
    </w:p>
    <w:p w14:paraId="5DA1C230" w14:textId="77777777" w:rsidR="00AA6819" w:rsidRPr="0064734F" w:rsidRDefault="00AA6819" w:rsidP="00E420C7">
      <w:pPr>
        <w:numPr>
          <w:ilvl w:val="3"/>
          <w:numId w:val="2"/>
        </w:numPr>
        <w:spacing w:before="100" w:beforeAutospacing="1" w:after="100" w:afterAutospacing="1" w:line="240" w:lineRule="auto"/>
        <w:ind w:left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обувь для бега по пересеченной местности с нескользкой подошвой.</w:t>
      </w:r>
    </w:p>
    <w:p w14:paraId="21A38DE5" w14:textId="77777777" w:rsidR="00AA6819" w:rsidRPr="0064734F" w:rsidRDefault="00AA6819" w:rsidP="00AA6819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хождении Трассы запрещается использование любых инструментов и приспособлений (в том числе, альпинистского снаряжения, лестниц, веревок, шестов, колющих предметов и т.п.), а также иметь с собой сумки, рюкзаки и аналогичные предметы.</w:t>
      </w:r>
    </w:p>
    <w:p w14:paraId="1A875798" w14:textId="77777777" w:rsidR="00AA6819" w:rsidRPr="0064734F" w:rsidRDefault="00AA6819" w:rsidP="00AA6819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Участником травмы следует незамедлительно покинуть Трассу и обратиться за медицинской помощью. Участник Мероприятия обязан оказать помощь другому Участнику, получившему травму, либо попавшему в опасную ситуацию, вывести его за пределы Трассы, незамедлительно сообщить о получении травмы представителю организатора Мероприятия и вызвать медицинский персонал.</w:t>
      </w:r>
    </w:p>
    <w:p w14:paraId="55382E0C" w14:textId="77777777" w:rsidR="00AA6819" w:rsidRPr="0064734F" w:rsidRDefault="00AA6819" w:rsidP="00AA6819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роведения Мероприятия организован пункт медицинской помощи </w:t>
      </w:r>
      <w:proofErr w:type="gramStart"/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-  присутствует</w:t>
      </w:r>
      <w:proofErr w:type="gramEnd"/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гада «Скорой помощи» в специально оборудованном автомобиле. Участник вправе обратиться за медицинской помощью самостоятельно, либо обратиться к Персоналу Мероприятия.</w:t>
      </w: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а размещения пунктов медицинской помощи:</w:t>
      </w:r>
    </w:p>
    <w:p w14:paraId="674B554E" w14:textId="77777777" w:rsidR="00AA6819" w:rsidRPr="0064734F" w:rsidRDefault="00AA6819" w:rsidP="00E420C7">
      <w:pPr>
        <w:numPr>
          <w:ilvl w:val="2"/>
          <w:numId w:val="3"/>
        </w:numPr>
        <w:tabs>
          <w:tab w:val="clear" w:pos="2160"/>
        </w:tabs>
        <w:spacing w:before="100" w:beforeAutospacing="1"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йоне старта и финиша.</w:t>
      </w:r>
    </w:p>
    <w:p w14:paraId="50146E19" w14:textId="77777777" w:rsidR="00AA6819" w:rsidRPr="0064734F" w:rsidRDefault="00AA6819" w:rsidP="00AA6819">
      <w:pPr>
        <w:numPr>
          <w:ilvl w:val="1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аждом несчастном случае с Участниками следует немедленно сообщить Организатору Мероприятия, оказать первую помощь пострадавшему, при необходимости отправить его в ближайшее лечебное учреждение. При неисправности сооружения Трассы и оборудования Мероприятия необходимо прекратить его использование (преодоление) и сообщить об этом Персоналу Мероприятия. Неисправный элемент Трассы обозначается видимыми знаками (лентой, указателем и т.п.), его дальнейшее </w:t>
      </w: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Участниками запрещается до устранения неисправности или замены. </w:t>
      </w:r>
    </w:p>
    <w:p w14:paraId="3AD089FA" w14:textId="77777777" w:rsidR="00AA6819" w:rsidRPr="0064734F" w:rsidRDefault="00AA6819" w:rsidP="00AA6819">
      <w:pPr>
        <w:numPr>
          <w:ilvl w:val="1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ям Мероприятия запрещается принимать участие в прохождении Трассы, приближаться к Трассе ближе, чем на 20 метров, мешать Участникам при прохождении Трассы. Посетители обязаны выполнять указания Персонала Мероприятия.</w:t>
      </w:r>
    </w:p>
    <w:p w14:paraId="6D4A0DF0" w14:textId="77777777" w:rsidR="00AA6819" w:rsidRPr="0064734F" w:rsidRDefault="00AA6819" w:rsidP="00AA6819">
      <w:pPr>
        <w:numPr>
          <w:ilvl w:val="1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омнений в возможности преодоления определенного препятствия, а также при плохом самочувствии, Участник вправе обойти препятствие, либо покинуть Трассу.</w:t>
      </w:r>
    </w:p>
    <w:p w14:paraId="4D05B363" w14:textId="52F161DA" w:rsidR="00AA6819" w:rsidRPr="0064734F" w:rsidRDefault="00AA6819" w:rsidP="00AA6819">
      <w:pPr>
        <w:numPr>
          <w:ilvl w:val="1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Трассы осуществляется Участниками в составе группы.</w:t>
      </w:r>
    </w:p>
    <w:p w14:paraId="6EBFB8E6" w14:textId="77777777" w:rsidR="00E420C7" w:rsidRDefault="00E420C7" w:rsidP="00AA6819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254AE3" w14:textId="77777777" w:rsidR="00AA6819" w:rsidRPr="0064734F" w:rsidRDefault="00AA6819" w:rsidP="00AA6819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безопасности перед началом Мероприятия и прохождения Трассы.</w:t>
      </w:r>
    </w:p>
    <w:p w14:paraId="4DB6BFB4" w14:textId="77777777" w:rsidR="00AA6819" w:rsidRPr="0064734F" w:rsidRDefault="00AA6819" w:rsidP="00AA6819">
      <w:pPr>
        <w:numPr>
          <w:ilvl w:val="1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бязаны надеть спортивную одежду и обувь с нескользкой подошвой, соответствующую сезону и погоде. </w:t>
      </w:r>
    </w:p>
    <w:p w14:paraId="76E5430A" w14:textId="77777777" w:rsidR="00AA6819" w:rsidRPr="0064734F" w:rsidRDefault="00AA6819" w:rsidP="00AA6819">
      <w:pPr>
        <w:numPr>
          <w:ilvl w:val="1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уководством Персонала Мероприятия проводится комплекс разминочных и разогревающих упражнений.</w:t>
      </w:r>
    </w:p>
    <w:p w14:paraId="5449D0FD" w14:textId="77777777" w:rsidR="00AA6819" w:rsidRPr="0064734F" w:rsidRDefault="00AA6819" w:rsidP="00AA6819">
      <w:pPr>
        <w:numPr>
          <w:ilvl w:val="1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перед стартом проводится инструктаж Участников по мерам безопасности, внешний осмотр.</w:t>
      </w:r>
    </w:p>
    <w:p w14:paraId="2EE36B94" w14:textId="77777777" w:rsidR="00AA6819" w:rsidRPr="0064734F" w:rsidRDefault="00AA6819" w:rsidP="00AA6819">
      <w:pPr>
        <w:numPr>
          <w:ilvl w:val="1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 Мероприятия проверяет исправность и надежность установки сооружений и оборудования Трассы. </w:t>
      </w:r>
    </w:p>
    <w:p w14:paraId="65A2D54B" w14:textId="77777777" w:rsidR="00AA6819" w:rsidRPr="0064734F" w:rsidRDefault="00AA6819" w:rsidP="00AA6819">
      <w:pPr>
        <w:numPr>
          <w:ilvl w:val="1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 Мероприятия проверяет отсутствие посторонних предметов на дне водных препятствий Трассы, а также в местах приземления и прыжков.</w:t>
      </w:r>
    </w:p>
    <w:p w14:paraId="32DD97DB" w14:textId="77777777" w:rsidR="00E420C7" w:rsidRDefault="00E420C7" w:rsidP="00AA6819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177ED4" w14:textId="77777777" w:rsidR="00AA6819" w:rsidRPr="0064734F" w:rsidRDefault="00AA6819" w:rsidP="00AA6819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безопасности во время проведения Мероприятия.</w:t>
      </w:r>
    </w:p>
    <w:p w14:paraId="726975C9" w14:textId="77777777" w:rsidR="00AA6819" w:rsidRPr="0064734F" w:rsidRDefault="00AA6819" w:rsidP="00AA6819">
      <w:pPr>
        <w:numPr>
          <w:ilvl w:val="1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бязан:</w:t>
      </w:r>
    </w:p>
    <w:p w14:paraId="52D89A14" w14:textId="77777777" w:rsidR="00AA6819" w:rsidRPr="0064734F" w:rsidRDefault="00AA6819" w:rsidP="00E420C7">
      <w:pPr>
        <w:numPr>
          <w:ilvl w:val="2"/>
          <w:numId w:val="3"/>
        </w:numPr>
        <w:tabs>
          <w:tab w:val="clear" w:pos="2160"/>
        </w:tabs>
        <w:spacing w:before="100" w:beforeAutospacing="1" w:after="100" w:afterAutospacing="1" w:line="240" w:lineRule="auto"/>
        <w:ind w:left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 прохождение Трассы только по сигналу (коман</w:t>
      </w: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) Персонала Мероприятия.</w:t>
      </w:r>
    </w:p>
    <w:p w14:paraId="5A9BC70F" w14:textId="77777777" w:rsidR="00AA6819" w:rsidRPr="0064734F" w:rsidRDefault="00AA6819" w:rsidP="00E420C7">
      <w:pPr>
        <w:numPr>
          <w:ilvl w:val="2"/>
          <w:numId w:val="3"/>
        </w:numPr>
        <w:tabs>
          <w:tab w:val="clear" w:pos="2160"/>
        </w:tabs>
        <w:spacing w:before="100" w:beforeAutospacing="1" w:after="100" w:afterAutospacing="1" w:line="240" w:lineRule="auto"/>
        <w:ind w:left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Мероприятия, строго выполнять все распоряжения (сигналы), подаваемые Персоналом Мероприятия.</w:t>
      </w:r>
    </w:p>
    <w:p w14:paraId="25306377" w14:textId="77777777" w:rsidR="00AA6819" w:rsidRPr="0064734F" w:rsidRDefault="00AA6819" w:rsidP="00E420C7">
      <w:pPr>
        <w:numPr>
          <w:ilvl w:val="2"/>
          <w:numId w:val="3"/>
        </w:numPr>
        <w:tabs>
          <w:tab w:val="clear" w:pos="2160"/>
        </w:tabs>
        <w:spacing w:before="100" w:beforeAutospacing="1" w:after="100" w:afterAutospacing="1" w:line="240" w:lineRule="auto"/>
        <w:ind w:left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ть столкновений с другими Участниками, не допускать толчков и ударов.</w:t>
      </w:r>
    </w:p>
    <w:p w14:paraId="4C649DFA" w14:textId="77777777" w:rsidR="00AA6819" w:rsidRPr="0064734F" w:rsidRDefault="00AA6819" w:rsidP="00E420C7">
      <w:pPr>
        <w:numPr>
          <w:ilvl w:val="2"/>
          <w:numId w:val="3"/>
        </w:numPr>
        <w:tabs>
          <w:tab w:val="clear" w:pos="2160"/>
        </w:tabs>
        <w:spacing w:before="100" w:beforeAutospacing="1" w:after="100" w:afterAutospacing="1" w:line="240" w:lineRule="auto"/>
        <w:ind w:left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группироваться при падении во избежание получения травмы.</w:t>
      </w:r>
    </w:p>
    <w:p w14:paraId="4B0D602E" w14:textId="77777777" w:rsidR="00AA6819" w:rsidRPr="0064734F" w:rsidRDefault="00AA6819" w:rsidP="00E420C7">
      <w:pPr>
        <w:numPr>
          <w:ilvl w:val="2"/>
          <w:numId w:val="3"/>
        </w:numPr>
        <w:tabs>
          <w:tab w:val="clear" w:pos="2160"/>
        </w:tabs>
        <w:spacing w:before="100" w:beforeAutospacing="1" w:after="100" w:afterAutospacing="1" w:line="240" w:lineRule="auto"/>
        <w:ind w:left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прыгиванием с высотных препятствий и сооружений убедиться в отсутствии в месте прыжка посторонних предметов, а также других Участников. Во избежание травм запрещается приземляться на прямые ноги.</w:t>
      </w:r>
    </w:p>
    <w:p w14:paraId="5B2F8ED0" w14:textId="77777777" w:rsidR="00AA6819" w:rsidRPr="0064734F" w:rsidRDefault="00AA6819" w:rsidP="00E420C7">
      <w:pPr>
        <w:numPr>
          <w:ilvl w:val="2"/>
          <w:numId w:val="3"/>
        </w:numPr>
        <w:tabs>
          <w:tab w:val="clear" w:pos="2160"/>
        </w:tabs>
        <w:spacing w:before="100" w:beforeAutospacing="1" w:after="100" w:afterAutospacing="1" w:line="240" w:lineRule="auto"/>
        <w:ind w:left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ь Трассу только по специально обозначенному участку местности.</w:t>
      </w:r>
    </w:p>
    <w:p w14:paraId="4A86B40D" w14:textId="77777777" w:rsidR="00AA6819" w:rsidRPr="0064734F" w:rsidRDefault="00AA6819" w:rsidP="00E420C7">
      <w:pPr>
        <w:numPr>
          <w:ilvl w:val="1"/>
          <w:numId w:val="3"/>
        </w:numPr>
        <w:spacing w:before="100" w:beforeAutospacing="1" w:after="100" w:afterAutospacing="1" w:line="240" w:lineRule="auto"/>
        <w:ind w:left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 запрещается:</w:t>
      </w:r>
    </w:p>
    <w:p w14:paraId="2CB6458B" w14:textId="77777777" w:rsidR="00AA6819" w:rsidRPr="0064734F" w:rsidRDefault="00AA6819" w:rsidP="00E420C7">
      <w:pPr>
        <w:numPr>
          <w:ilvl w:val="2"/>
          <w:numId w:val="3"/>
        </w:numPr>
        <w:tabs>
          <w:tab w:val="clear" w:pos="2160"/>
        </w:tabs>
        <w:spacing w:before="100" w:beforeAutospacing="1" w:after="100" w:afterAutospacing="1" w:line="240" w:lineRule="auto"/>
        <w:ind w:left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овать прохождению Трассы другими Участниками.</w:t>
      </w:r>
    </w:p>
    <w:p w14:paraId="1B2ECF53" w14:textId="77777777" w:rsidR="00AA6819" w:rsidRPr="0064734F" w:rsidRDefault="00AA6819" w:rsidP="00E420C7">
      <w:pPr>
        <w:numPr>
          <w:ilvl w:val="2"/>
          <w:numId w:val="3"/>
        </w:numPr>
        <w:tabs>
          <w:tab w:val="clear" w:pos="2160"/>
        </w:tabs>
        <w:spacing w:before="100" w:beforeAutospacing="1" w:after="100" w:afterAutospacing="1" w:line="240" w:lineRule="auto"/>
        <w:ind w:left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ть обувь с металлическими шипами.</w:t>
      </w:r>
    </w:p>
    <w:p w14:paraId="6DD4672F" w14:textId="77777777" w:rsidR="00AA6819" w:rsidRPr="0064734F" w:rsidRDefault="00AA6819" w:rsidP="00AA6819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безопасности в аварийных ситуациях.</w:t>
      </w:r>
    </w:p>
    <w:p w14:paraId="08877395" w14:textId="77777777" w:rsidR="00AA6819" w:rsidRPr="0064734F" w:rsidRDefault="00AA6819" w:rsidP="00AA6819">
      <w:pPr>
        <w:numPr>
          <w:ilvl w:val="1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возникновении непредвиденной ситуации необходимо сообщить об этом Персоналу Мероприятия, сохранять спокойствие, выполнять распоряжения Персонала Мероприятия. </w:t>
      </w:r>
    </w:p>
    <w:p w14:paraId="4F69D832" w14:textId="77777777" w:rsidR="00AA6819" w:rsidRPr="0064734F" w:rsidRDefault="00AA6819" w:rsidP="00AA6819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безопасности по окончании Мероприятия </w:t>
      </w:r>
    </w:p>
    <w:p w14:paraId="2A97D16E" w14:textId="78611378" w:rsidR="00AA6819" w:rsidRPr="0064734F" w:rsidRDefault="00AA6819" w:rsidP="00AA6819">
      <w:pPr>
        <w:numPr>
          <w:ilvl w:val="1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охождения Трассы проверяется наличие Участников финишировавше</w:t>
      </w:r>
      <w:r w:rsidR="00922B15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оманды</w:t>
      </w: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иску. </w:t>
      </w:r>
    </w:p>
    <w:p w14:paraId="1D4A2595" w14:textId="77777777" w:rsidR="00AA6819" w:rsidRPr="0064734F" w:rsidRDefault="00AA6819" w:rsidP="00AA6819">
      <w:pPr>
        <w:numPr>
          <w:ilvl w:val="1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 следует снять спортивную одежду и обувь, и переодеться в сухую сменную одежду и обувь.</w:t>
      </w:r>
    </w:p>
    <w:p w14:paraId="40907695" w14:textId="77777777" w:rsidR="00AA6819" w:rsidRPr="0064734F" w:rsidRDefault="00AA6819" w:rsidP="00AA6819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сть Участников и Посетителей</w:t>
      </w:r>
    </w:p>
    <w:p w14:paraId="0122077A" w14:textId="77777777" w:rsidR="00AA6819" w:rsidRPr="0064734F" w:rsidRDefault="00AA6819" w:rsidP="00AA6819">
      <w:pPr>
        <w:numPr>
          <w:ilvl w:val="1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нарушившее настоящую Инструкцию, а также Правила Мероприятия, выдворяется с территории проведения Мероприятия, и привлекается к ответственности, предусмотренной законодательством.</w:t>
      </w:r>
    </w:p>
    <w:p w14:paraId="11858287" w14:textId="77777777" w:rsidR="00AA6819" w:rsidRPr="0064734F" w:rsidRDefault="00AA6819" w:rsidP="00AA6819">
      <w:pPr>
        <w:numPr>
          <w:ilvl w:val="1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вправе отказать в участии в Мероприятии лицу, грубо нарушившему Правила Мероприятия, настоящую Инструкцию, а также законодательство Российской Федерации в области охраны жизни и здоровья, общественного порядка и безопасности.</w:t>
      </w:r>
    </w:p>
    <w:p w14:paraId="49ED3927" w14:textId="77777777" w:rsidR="00AA6819" w:rsidRPr="0064734F" w:rsidRDefault="00AA6819" w:rsidP="00AA6819">
      <w:pPr>
        <w:numPr>
          <w:ilvl w:val="1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несения ущерба жизни и здоровью, имуществу Участников и Посетителей, Организатора Мероприятия, а также третьих лиц, виновное лицо самостоятельно несет ответственность в соответствии с законодательством Российской Федерации.</w:t>
      </w:r>
    </w:p>
    <w:p w14:paraId="2CB676C8" w14:textId="77777777" w:rsidR="00AA6819" w:rsidRPr="0064734F" w:rsidRDefault="00AA6819" w:rsidP="00AA6819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чие положения</w:t>
      </w:r>
    </w:p>
    <w:p w14:paraId="6EF79E23" w14:textId="77777777" w:rsidR="00AA6819" w:rsidRPr="00AA6819" w:rsidRDefault="00AA6819" w:rsidP="00AA6819">
      <w:pPr>
        <w:numPr>
          <w:ilvl w:val="1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Инструкция обязательна для изучения каждым Участником Мероприятия.</w:t>
      </w:r>
      <w:r w:rsidRPr="00AA6819">
        <w:rPr>
          <w:rFonts w:ascii="Times New Roman" w:hAnsi="Times New Roman" w:cs="Times New Roman"/>
          <w:bCs/>
        </w:rPr>
        <w:tab/>
      </w:r>
      <w:r w:rsidRPr="00AA6819">
        <w:rPr>
          <w:rFonts w:ascii="Times New Roman" w:hAnsi="Times New Roman" w:cs="Times New Roman"/>
          <w:bCs/>
        </w:rPr>
        <w:tab/>
      </w:r>
      <w:r w:rsidRPr="00AA6819">
        <w:rPr>
          <w:rFonts w:ascii="Times New Roman" w:hAnsi="Times New Roman" w:cs="Times New Roman"/>
          <w:bCs/>
        </w:rPr>
        <w:tab/>
      </w:r>
      <w:r w:rsidRPr="00AA6819">
        <w:rPr>
          <w:rFonts w:ascii="Times New Roman" w:hAnsi="Times New Roman" w:cs="Times New Roman"/>
          <w:bCs/>
        </w:rPr>
        <w:tab/>
      </w:r>
      <w:r w:rsidRPr="00AA6819">
        <w:rPr>
          <w:rFonts w:ascii="Times New Roman" w:hAnsi="Times New Roman" w:cs="Times New Roman"/>
          <w:bCs/>
        </w:rPr>
        <w:tab/>
      </w:r>
      <w:r w:rsidRPr="00AA6819">
        <w:rPr>
          <w:rFonts w:ascii="Times New Roman" w:hAnsi="Times New Roman" w:cs="Times New Roman"/>
          <w:bCs/>
        </w:rPr>
        <w:tab/>
      </w:r>
    </w:p>
    <w:p w14:paraId="2C7A897F" w14:textId="77777777" w:rsidR="00E420C7" w:rsidRDefault="00E420C7" w:rsidP="00AA68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F98C73" w14:textId="77777777" w:rsidR="00E420C7" w:rsidRDefault="00E420C7" w:rsidP="00AA68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E0446" w14:textId="77777777" w:rsidR="00E420C7" w:rsidRDefault="00E420C7" w:rsidP="00AA68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6CBDF" w14:textId="77777777" w:rsidR="00E420C7" w:rsidRDefault="00E420C7" w:rsidP="00AA68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07E6B4" w14:textId="77777777" w:rsidR="00E420C7" w:rsidRDefault="00E420C7" w:rsidP="00AA68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2A662C" w14:textId="77777777" w:rsidR="00E420C7" w:rsidRDefault="00E420C7" w:rsidP="00AA68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9E9DA4" w14:textId="77777777" w:rsidR="00E420C7" w:rsidRDefault="00E420C7" w:rsidP="00AA68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129FDB" w14:textId="77777777" w:rsidR="00E420C7" w:rsidRDefault="00E420C7" w:rsidP="00AA68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8B5107" w14:textId="77777777" w:rsidR="00E420C7" w:rsidRDefault="00E420C7" w:rsidP="00AA68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B0436D" w14:textId="399DA02F" w:rsidR="00E420C7" w:rsidRDefault="00E420C7" w:rsidP="00AA68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6F27A" w14:textId="5E61367E" w:rsidR="007945AD" w:rsidRDefault="007945AD" w:rsidP="00AA68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74697F" w14:textId="77777777" w:rsidR="007945AD" w:rsidRDefault="007945AD" w:rsidP="00AA68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1763D3" w14:textId="3F34CF9D" w:rsidR="00E420C7" w:rsidRDefault="00E420C7" w:rsidP="00AA68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0D9EF6" w14:textId="6D9836E7" w:rsidR="00922B15" w:rsidRDefault="00922B15" w:rsidP="00AA68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7F3F92" w14:textId="43B67D0F" w:rsidR="00922B15" w:rsidRDefault="00922B15" w:rsidP="00AA68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E88B0E" w14:textId="562B736C" w:rsidR="00922B15" w:rsidRDefault="00922B15" w:rsidP="00AA68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7E02E" w14:textId="4F603EC5" w:rsidR="00922B15" w:rsidRDefault="00922B15" w:rsidP="00AA68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54E149" w14:textId="65537F90" w:rsidR="00922B15" w:rsidRDefault="00922B15" w:rsidP="00AA68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1B38B" w14:textId="0C61BB7C" w:rsidR="00922B15" w:rsidRDefault="00922B15" w:rsidP="00AA68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622B50" w14:textId="7D24566E" w:rsidR="00922B15" w:rsidRDefault="00922B15" w:rsidP="00AA68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14A6E7" w14:textId="77777777" w:rsidR="00922B15" w:rsidRDefault="00922B15" w:rsidP="00AA68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5D441B" w14:textId="77777777" w:rsidR="00AA6819" w:rsidRDefault="00AA6819" w:rsidP="00AA68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9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ознакомления </w:t>
      </w:r>
      <w:r>
        <w:rPr>
          <w:rFonts w:ascii="Times New Roman" w:hAnsi="Times New Roman" w:cs="Times New Roman"/>
          <w:b/>
          <w:sz w:val="28"/>
          <w:szCs w:val="28"/>
        </w:rPr>
        <w:t>участников</w:t>
      </w:r>
    </w:p>
    <w:p w14:paraId="760AB152" w14:textId="77777777" w:rsidR="00AA6819" w:rsidRPr="0064734F" w:rsidRDefault="00AA6819" w:rsidP="00AA68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34F">
        <w:rPr>
          <w:rFonts w:ascii="Times New Roman" w:hAnsi="Times New Roman" w:cs="Times New Roman"/>
          <w:b/>
          <w:bCs/>
          <w:iCs/>
          <w:sz w:val="28"/>
          <w:szCs w:val="28"/>
        </w:rPr>
        <w:t>С ИНСТРУКЦИЕ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64734F">
        <w:rPr>
          <w:rFonts w:ascii="Times New Roman" w:hAnsi="Times New Roman" w:cs="Times New Roman"/>
          <w:b/>
          <w:sz w:val="28"/>
          <w:szCs w:val="28"/>
        </w:rPr>
        <w:t>ПО МЕРАМ БЕЗОПАСНОСТИ</w:t>
      </w:r>
    </w:p>
    <w:p w14:paraId="06E51C2F" w14:textId="330B129D" w:rsidR="00AB5270" w:rsidRDefault="00AA6819" w:rsidP="00AB52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34F">
        <w:rPr>
          <w:rFonts w:ascii="Times New Roman" w:eastAsia="MS Gothic" w:hAnsi="MS Gothic" w:cs="Times New Roman"/>
          <w:sz w:val="28"/>
          <w:szCs w:val="28"/>
        </w:rPr>
        <w:t> </w:t>
      </w:r>
      <w:r w:rsidRPr="0064734F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AB5270">
        <w:rPr>
          <w:rFonts w:ascii="Times New Roman" w:hAnsi="Times New Roman" w:cs="Times New Roman"/>
          <w:sz w:val="28"/>
          <w:szCs w:val="28"/>
        </w:rPr>
        <w:t>Мероприятия</w:t>
      </w:r>
      <w:r w:rsidR="007945AD" w:rsidRPr="007945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19E1D" w14:textId="475AF13A" w:rsidR="00AA6819" w:rsidRPr="0064734F" w:rsidRDefault="007945AD" w:rsidP="00AB5270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5AD">
        <w:rPr>
          <w:rFonts w:ascii="Times New Roman" w:hAnsi="Times New Roman" w:cs="Times New Roman"/>
          <w:sz w:val="28"/>
          <w:szCs w:val="28"/>
        </w:rPr>
        <w:t>«Железная воля-2021»</w:t>
      </w:r>
    </w:p>
    <w:p w14:paraId="575B73CF" w14:textId="77777777" w:rsidR="00AA6819" w:rsidRPr="0064734F" w:rsidRDefault="00AA6819" w:rsidP="00AA6819">
      <w:pPr>
        <w:pStyle w:val="a7"/>
        <w:tabs>
          <w:tab w:val="left" w:pos="2095"/>
        </w:tabs>
        <w:ind w:left="644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0"/>
        <w:gridCol w:w="4717"/>
        <w:gridCol w:w="3127"/>
      </w:tblGrid>
      <w:tr w:rsidR="00AA6819" w14:paraId="65CFC900" w14:textId="77777777" w:rsidTr="00AB5270">
        <w:trPr>
          <w:trHeight w:val="572"/>
        </w:trPr>
        <w:tc>
          <w:tcPr>
            <w:tcW w:w="1526" w:type="dxa"/>
          </w:tcPr>
          <w:p w14:paraId="6A76ABA8" w14:textId="77777777" w:rsidR="00AA6819" w:rsidRPr="00113815" w:rsidRDefault="00AA6819" w:rsidP="00293162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81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852" w:type="dxa"/>
          </w:tcPr>
          <w:p w14:paraId="65A4359A" w14:textId="77777777" w:rsidR="00AA6819" w:rsidRPr="00113815" w:rsidRDefault="00AA6819" w:rsidP="00293162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81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92" w:type="dxa"/>
          </w:tcPr>
          <w:p w14:paraId="67A95286" w14:textId="77777777" w:rsidR="00AA6819" w:rsidRPr="00113815" w:rsidRDefault="00AA6819" w:rsidP="00293162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81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AA6819" w14:paraId="4F836B54" w14:textId="77777777" w:rsidTr="00AB5270">
        <w:trPr>
          <w:trHeight w:val="533"/>
        </w:trPr>
        <w:tc>
          <w:tcPr>
            <w:tcW w:w="1526" w:type="dxa"/>
          </w:tcPr>
          <w:p w14:paraId="6F5EFB89" w14:textId="77777777" w:rsidR="00AA6819" w:rsidRPr="00113815" w:rsidRDefault="00AA6819" w:rsidP="00293162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2" w:type="dxa"/>
          </w:tcPr>
          <w:p w14:paraId="29E49E3F" w14:textId="77777777" w:rsidR="00AA6819" w:rsidRPr="008B15E0" w:rsidRDefault="00AA6819" w:rsidP="002931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2" w:type="dxa"/>
          </w:tcPr>
          <w:p w14:paraId="4297AAE2" w14:textId="77777777" w:rsidR="00AA6819" w:rsidRPr="00113815" w:rsidRDefault="00AA6819" w:rsidP="00293162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819" w14:paraId="32DC863D" w14:textId="77777777" w:rsidTr="00AB5270">
        <w:trPr>
          <w:trHeight w:val="533"/>
        </w:trPr>
        <w:tc>
          <w:tcPr>
            <w:tcW w:w="1526" w:type="dxa"/>
          </w:tcPr>
          <w:p w14:paraId="7FB95D70" w14:textId="77777777" w:rsidR="00AA6819" w:rsidRDefault="00AA6819" w:rsidP="00293162">
            <w:pPr>
              <w:jc w:val="center"/>
            </w:pPr>
          </w:p>
        </w:tc>
        <w:tc>
          <w:tcPr>
            <w:tcW w:w="4852" w:type="dxa"/>
          </w:tcPr>
          <w:p w14:paraId="05428F6C" w14:textId="77777777" w:rsidR="00AA6819" w:rsidRPr="008B15E0" w:rsidRDefault="00AA6819" w:rsidP="002931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2" w:type="dxa"/>
          </w:tcPr>
          <w:p w14:paraId="6584CDEA" w14:textId="77777777" w:rsidR="00AA6819" w:rsidRPr="00113815" w:rsidRDefault="00AA6819" w:rsidP="00293162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819" w14:paraId="7470484D" w14:textId="77777777" w:rsidTr="00AB5270">
        <w:trPr>
          <w:trHeight w:val="533"/>
        </w:trPr>
        <w:tc>
          <w:tcPr>
            <w:tcW w:w="1526" w:type="dxa"/>
          </w:tcPr>
          <w:p w14:paraId="5116B225" w14:textId="77777777" w:rsidR="00AA6819" w:rsidRDefault="00AA6819" w:rsidP="00293162">
            <w:pPr>
              <w:jc w:val="center"/>
            </w:pPr>
          </w:p>
        </w:tc>
        <w:tc>
          <w:tcPr>
            <w:tcW w:w="4852" w:type="dxa"/>
          </w:tcPr>
          <w:p w14:paraId="6EBD0311" w14:textId="77777777" w:rsidR="00AA6819" w:rsidRPr="008B15E0" w:rsidRDefault="00AA6819" w:rsidP="002931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2" w:type="dxa"/>
          </w:tcPr>
          <w:p w14:paraId="642B83E8" w14:textId="77777777" w:rsidR="00AA6819" w:rsidRPr="00113815" w:rsidRDefault="00AA6819" w:rsidP="00293162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819" w14:paraId="6E135840" w14:textId="77777777" w:rsidTr="00AB5270">
        <w:trPr>
          <w:trHeight w:val="572"/>
        </w:trPr>
        <w:tc>
          <w:tcPr>
            <w:tcW w:w="1526" w:type="dxa"/>
          </w:tcPr>
          <w:p w14:paraId="129296D4" w14:textId="77777777" w:rsidR="00AA6819" w:rsidRDefault="00AA6819" w:rsidP="00293162">
            <w:pPr>
              <w:jc w:val="center"/>
            </w:pPr>
          </w:p>
        </w:tc>
        <w:tc>
          <w:tcPr>
            <w:tcW w:w="4852" w:type="dxa"/>
          </w:tcPr>
          <w:p w14:paraId="1CB10960" w14:textId="77777777" w:rsidR="00AA6819" w:rsidRPr="008B15E0" w:rsidRDefault="00AA6819" w:rsidP="002931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2" w:type="dxa"/>
          </w:tcPr>
          <w:p w14:paraId="4EC170DB" w14:textId="77777777" w:rsidR="00AA6819" w:rsidRPr="00113815" w:rsidRDefault="00AA6819" w:rsidP="00293162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819" w14:paraId="61478158" w14:textId="77777777" w:rsidTr="00AB5270">
        <w:trPr>
          <w:trHeight w:val="533"/>
        </w:trPr>
        <w:tc>
          <w:tcPr>
            <w:tcW w:w="1526" w:type="dxa"/>
          </w:tcPr>
          <w:p w14:paraId="772D6F28" w14:textId="77777777" w:rsidR="00AA6819" w:rsidRDefault="00AA6819" w:rsidP="00293162">
            <w:pPr>
              <w:jc w:val="center"/>
            </w:pPr>
          </w:p>
        </w:tc>
        <w:tc>
          <w:tcPr>
            <w:tcW w:w="4852" w:type="dxa"/>
          </w:tcPr>
          <w:p w14:paraId="250E3E8E" w14:textId="77777777" w:rsidR="00AA6819" w:rsidRPr="008B15E0" w:rsidRDefault="00AA6819" w:rsidP="002931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2" w:type="dxa"/>
          </w:tcPr>
          <w:p w14:paraId="2E828C27" w14:textId="77777777" w:rsidR="00AA6819" w:rsidRPr="00113815" w:rsidRDefault="00AA6819" w:rsidP="00293162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819" w14:paraId="66F3DEF8" w14:textId="77777777" w:rsidTr="00AB5270">
        <w:trPr>
          <w:trHeight w:val="533"/>
        </w:trPr>
        <w:tc>
          <w:tcPr>
            <w:tcW w:w="1526" w:type="dxa"/>
          </w:tcPr>
          <w:p w14:paraId="0F39EA42" w14:textId="77777777" w:rsidR="00AA6819" w:rsidRDefault="00AA6819" w:rsidP="00293162">
            <w:pPr>
              <w:jc w:val="center"/>
            </w:pPr>
          </w:p>
        </w:tc>
        <w:tc>
          <w:tcPr>
            <w:tcW w:w="4852" w:type="dxa"/>
          </w:tcPr>
          <w:p w14:paraId="3BDC9EEC" w14:textId="77777777" w:rsidR="00AA6819" w:rsidRPr="008B15E0" w:rsidRDefault="00AA6819" w:rsidP="002931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2" w:type="dxa"/>
          </w:tcPr>
          <w:p w14:paraId="19C99F60" w14:textId="77777777" w:rsidR="00AA6819" w:rsidRPr="00113815" w:rsidRDefault="00AA6819" w:rsidP="00293162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819" w14:paraId="033B0FEE" w14:textId="77777777" w:rsidTr="00AB5270">
        <w:trPr>
          <w:trHeight w:val="572"/>
        </w:trPr>
        <w:tc>
          <w:tcPr>
            <w:tcW w:w="1526" w:type="dxa"/>
          </w:tcPr>
          <w:p w14:paraId="34BDB9AB" w14:textId="77777777" w:rsidR="00AA6819" w:rsidRDefault="00AA6819" w:rsidP="00293162">
            <w:pPr>
              <w:jc w:val="center"/>
            </w:pPr>
          </w:p>
        </w:tc>
        <w:tc>
          <w:tcPr>
            <w:tcW w:w="4852" w:type="dxa"/>
          </w:tcPr>
          <w:p w14:paraId="6D88AC56" w14:textId="77777777" w:rsidR="00AA6819" w:rsidRPr="008B15E0" w:rsidRDefault="00AA6819" w:rsidP="002931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2" w:type="dxa"/>
          </w:tcPr>
          <w:p w14:paraId="2F484991" w14:textId="77777777" w:rsidR="00AA6819" w:rsidRPr="00113815" w:rsidRDefault="00AA6819" w:rsidP="00293162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819" w14:paraId="105EAC98" w14:textId="77777777" w:rsidTr="00AB5270">
        <w:trPr>
          <w:trHeight w:val="533"/>
        </w:trPr>
        <w:tc>
          <w:tcPr>
            <w:tcW w:w="1526" w:type="dxa"/>
          </w:tcPr>
          <w:p w14:paraId="0BDEBF2F" w14:textId="77777777" w:rsidR="00AA6819" w:rsidRDefault="00AA6819" w:rsidP="00293162">
            <w:pPr>
              <w:jc w:val="center"/>
            </w:pPr>
          </w:p>
        </w:tc>
        <w:tc>
          <w:tcPr>
            <w:tcW w:w="4852" w:type="dxa"/>
          </w:tcPr>
          <w:p w14:paraId="7B591782" w14:textId="77777777" w:rsidR="00AA6819" w:rsidRPr="008B15E0" w:rsidRDefault="00AA6819" w:rsidP="002931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2" w:type="dxa"/>
          </w:tcPr>
          <w:p w14:paraId="23E7D838" w14:textId="77777777" w:rsidR="00AA6819" w:rsidRPr="00113815" w:rsidRDefault="00AA6819" w:rsidP="00293162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819" w14:paraId="0DE844D7" w14:textId="77777777" w:rsidTr="00AB5270">
        <w:trPr>
          <w:trHeight w:val="533"/>
        </w:trPr>
        <w:tc>
          <w:tcPr>
            <w:tcW w:w="1526" w:type="dxa"/>
          </w:tcPr>
          <w:p w14:paraId="1B100B4D" w14:textId="77777777" w:rsidR="00AA6819" w:rsidRDefault="00AA6819" w:rsidP="00293162">
            <w:pPr>
              <w:jc w:val="center"/>
            </w:pPr>
          </w:p>
        </w:tc>
        <w:tc>
          <w:tcPr>
            <w:tcW w:w="4852" w:type="dxa"/>
          </w:tcPr>
          <w:p w14:paraId="518E58C5" w14:textId="77777777" w:rsidR="00AA6819" w:rsidRPr="008B15E0" w:rsidRDefault="00AA6819" w:rsidP="002931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5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</w:tcPr>
          <w:p w14:paraId="5CF06890" w14:textId="77777777" w:rsidR="00AA6819" w:rsidRPr="00113815" w:rsidRDefault="00AA6819" w:rsidP="00293162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819" w14:paraId="7C3719DC" w14:textId="77777777" w:rsidTr="00AB5270">
        <w:trPr>
          <w:trHeight w:val="572"/>
        </w:trPr>
        <w:tc>
          <w:tcPr>
            <w:tcW w:w="1526" w:type="dxa"/>
          </w:tcPr>
          <w:p w14:paraId="22A5AE7E" w14:textId="77777777" w:rsidR="00AA6819" w:rsidRDefault="00AA6819" w:rsidP="00293162">
            <w:pPr>
              <w:jc w:val="center"/>
            </w:pPr>
          </w:p>
        </w:tc>
        <w:tc>
          <w:tcPr>
            <w:tcW w:w="4852" w:type="dxa"/>
          </w:tcPr>
          <w:p w14:paraId="4923EF11" w14:textId="77777777" w:rsidR="00AA6819" w:rsidRPr="008B15E0" w:rsidRDefault="00AA6819" w:rsidP="002931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2" w:type="dxa"/>
          </w:tcPr>
          <w:p w14:paraId="02972A1C" w14:textId="77777777" w:rsidR="00AA6819" w:rsidRPr="00113815" w:rsidRDefault="00AA6819" w:rsidP="00293162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819" w14:paraId="7B2C11A6" w14:textId="77777777" w:rsidTr="00AB5270">
        <w:trPr>
          <w:trHeight w:val="533"/>
        </w:trPr>
        <w:tc>
          <w:tcPr>
            <w:tcW w:w="1526" w:type="dxa"/>
          </w:tcPr>
          <w:p w14:paraId="68E7F4C6" w14:textId="77777777" w:rsidR="00AA6819" w:rsidRDefault="00AA6819" w:rsidP="00293162">
            <w:pPr>
              <w:jc w:val="center"/>
            </w:pPr>
          </w:p>
        </w:tc>
        <w:tc>
          <w:tcPr>
            <w:tcW w:w="4852" w:type="dxa"/>
          </w:tcPr>
          <w:p w14:paraId="25A63768" w14:textId="77777777" w:rsidR="00AA6819" w:rsidRPr="008B15E0" w:rsidRDefault="00AA6819" w:rsidP="002931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2" w:type="dxa"/>
          </w:tcPr>
          <w:p w14:paraId="74A864B3" w14:textId="77777777" w:rsidR="00AA6819" w:rsidRPr="00113815" w:rsidRDefault="00AA6819" w:rsidP="00293162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819" w14:paraId="7CA982B0" w14:textId="77777777" w:rsidTr="00AB5270">
        <w:trPr>
          <w:trHeight w:val="533"/>
        </w:trPr>
        <w:tc>
          <w:tcPr>
            <w:tcW w:w="1526" w:type="dxa"/>
          </w:tcPr>
          <w:p w14:paraId="64ADF96D" w14:textId="77777777" w:rsidR="00AA6819" w:rsidRPr="00113815" w:rsidRDefault="00AA6819" w:rsidP="00293162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2" w:type="dxa"/>
          </w:tcPr>
          <w:p w14:paraId="0146A8A3" w14:textId="77777777" w:rsidR="00AA6819" w:rsidRPr="008B15E0" w:rsidRDefault="00AA6819" w:rsidP="002931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2" w:type="dxa"/>
          </w:tcPr>
          <w:p w14:paraId="0EC0271F" w14:textId="77777777" w:rsidR="00AA6819" w:rsidRPr="00113815" w:rsidRDefault="00AA6819" w:rsidP="00293162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819" w14:paraId="3D736BE7" w14:textId="77777777" w:rsidTr="00AB5270">
        <w:trPr>
          <w:trHeight w:val="533"/>
        </w:trPr>
        <w:tc>
          <w:tcPr>
            <w:tcW w:w="1526" w:type="dxa"/>
          </w:tcPr>
          <w:p w14:paraId="0E0788A6" w14:textId="77777777" w:rsidR="00AA6819" w:rsidRDefault="00AA6819" w:rsidP="00293162">
            <w:pPr>
              <w:jc w:val="center"/>
            </w:pPr>
          </w:p>
        </w:tc>
        <w:tc>
          <w:tcPr>
            <w:tcW w:w="4852" w:type="dxa"/>
          </w:tcPr>
          <w:p w14:paraId="5211F6FC" w14:textId="77777777" w:rsidR="00AA6819" w:rsidRPr="008B15E0" w:rsidRDefault="00AA6819" w:rsidP="002931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2" w:type="dxa"/>
          </w:tcPr>
          <w:p w14:paraId="163D019C" w14:textId="77777777" w:rsidR="00AA6819" w:rsidRPr="00113815" w:rsidRDefault="00AA6819" w:rsidP="00293162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819" w14:paraId="35DF14E4" w14:textId="77777777" w:rsidTr="00AB5270">
        <w:trPr>
          <w:trHeight w:val="572"/>
        </w:trPr>
        <w:tc>
          <w:tcPr>
            <w:tcW w:w="1526" w:type="dxa"/>
          </w:tcPr>
          <w:p w14:paraId="0FFF5988" w14:textId="77777777" w:rsidR="00AA6819" w:rsidRDefault="00AA6819" w:rsidP="00293162">
            <w:pPr>
              <w:jc w:val="center"/>
            </w:pPr>
          </w:p>
        </w:tc>
        <w:tc>
          <w:tcPr>
            <w:tcW w:w="4852" w:type="dxa"/>
          </w:tcPr>
          <w:p w14:paraId="521A7D5D" w14:textId="77777777" w:rsidR="00AA6819" w:rsidRPr="008B15E0" w:rsidRDefault="00AA6819" w:rsidP="002931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2" w:type="dxa"/>
          </w:tcPr>
          <w:p w14:paraId="5D483326" w14:textId="77777777" w:rsidR="00AA6819" w:rsidRPr="00113815" w:rsidRDefault="00AA6819" w:rsidP="00293162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819" w14:paraId="41EC277A" w14:textId="77777777" w:rsidTr="00AB5270">
        <w:trPr>
          <w:trHeight w:val="572"/>
        </w:trPr>
        <w:tc>
          <w:tcPr>
            <w:tcW w:w="1526" w:type="dxa"/>
          </w:tcPr>
          <w:p w14:paraId="4A3151BC" w14:textId="77777777" w:rsidR="00AA6819" w:rsidRDefault="00AA6819" w:rsidP="00293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2" w:type="dxa"/>
          </w:tcPr>
          <w:p w14:paraId="61196A25" w14:textId="77777777" w:rsidR="00AA6819" w:rsidRPr="008B15E0" w:rsidRDefault="00AA6819" w:rsidP="002931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2" w:type="dxa"/>
          </w:tcPr>
          <w:p w14:paraId="2709E6E8" w14:textId="77777777" w:rsidR="00AA6819" w:rsidRPr="00113815" w:rsidRDefault="00AA6819" w:rsidP="00293162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819" w14:paraId="5850A421" w14:textId="77777777" w:rsidTr="00AB5270">
        <w:trPr>
          <w:trHeight w:val="572"/>
        </w:trPr>
        <w:tc>
          <w:tcPr>
            <w:tcW w:w="1526" w:type="dxa"/>
          </w:tcPr>
          <w:p w14:paraId="1BB33AF4" w14:textId="77777777" w:rsidR="00AA6819" w:rsidRDefault="00AA6819" w:rsidP="00293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2" w:type="dxa"/>
          </w:tcPr>
          <w:p w14:paraId="45E96EFE" w14:textId="77777777" w:rsidR="00AA6819" w:rsidRPr="008B15E0" w:rsidRDefault="00AA6819" w:rsidP="002931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2" w:type="dxa"/>
          </w:tcPr>
          <w:p w14:paraId="2753E3A3" w14:textId="77777777" w:rsidR="00AA6819" w:rsidRPr="00113815" w:rsidRDefault="00AA6819" w:rsidP="00293162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819" w14:paraId="5A140474" w14:textId="77777777" w:rsidTr="00AB5270">
        <w:trPr>
          <w:trHeight w:val="572"/>
        </w:trPr>
        <w:tc>
          <w:tcPr>
            <w:tcW w:w="1526" w:type="dxa"/>
          </w:tcPr>
          <w:p w14:paraId="28B55D82" w14:textId="77777777" w:rsidR="00AA6819" w:rsidRDefault="00AA6819" w:rsidP="00293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2" w:type="dxa"/>
          </w:tcPr>
          <w:p w14:paraId="50D0FDB2" w14:textId="77777777" w:rsidR="00AA6819" w:rsidRPr="008B15E0" w:rsidRDefault="00AA6819" w:rsidP="002931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2" w:type="dxa"/>
          </w:tcPr>
          <w:p w14:paraId="7CA17BB7" w14:textId="77777777" w:rsidR="00AA6819" w:rsidRPr="00113815" w:rsidRDefault="00AA6819" w:rsidP="00293162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819" w14:paraId="73C9D575" w14:textId="77777777" w:rsidTr="00AB5270">
        <w:trPr>
          <w:trHeight w:val="572"/>
        </w:trPr>
        <w:tc>
          <w:tcPr>
            <w:tcW w:w="1526" w:type="dxa"/>
          </w:tcPr>
          <w:p w14:paraId="4CFBC269" w14:textId="77777777" w:rsidR="00AA6819" w:rsidRDefault="00AA6819" w:rsidP="00293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2" w:type="dxa"/>
          </w:tcPr>
          <w:p w14:paraId="715E220A" w14:textId="77777777" w:rsidR="00AA6819" w:rsidRPr="008B15E0" w:rsidRDefault="00AA6819" w:rsidP="002931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2" w:type="dxa"/>
          </w:tcPr>
          <w:p w14:paraId="434CC90D" w14:textId="77777777" w:rsidR="00AA6819" w:rsidRPr="00113815" w:rsidRDefault="00AA6819" w:rsidP="00293162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819" w14:paraId="0AA1E83C" w14:textId="77777777" w:rsidTr="00AB5270">
        <w:trPr>
          <w:trHeight w:val="572"/>
        </w:trPr>
        <w:tc>
          <w:tcPr>
            <w:tcW w:w="1526" w:type="dxa"/>
          </w:tcPr>
          <w:p w14:paraId="210ECC43" w14:textId="77777777" w:rsidR="00AA6819" w:rsidRDefault="00AA6819" w:rsidP="00293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2" w:type="dxa"/>
          </w:tcPr>
          <w:p w14:paraId="4FBEE966" w14:textId="77777777" w:rsidR="00AA6819" w:rsidRPr="008B15E0" w:rsidRDefault="00AA6819" w:rsidP="002931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2" w:type="dxa"/>
          </w:tcPr>
          <w:p w14:paraId="6A0CDDB2" w14:textId="77777777" w:rsidR="00AA6819" w:rsidRPr="00113815" w:rsidRDefault="00AA6819" w:rsidP="00293162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56EEDD" w14:textId="77777777" w:rsidR="00AA6819" w:rsidRDefault="00AA6819" w:rsidP="00AA6819">
      <w:pPr>
        <w:tabs>
          <w:tab w:val="left" w:pos="1134"/>
        </w:tabs>
        <w:ind w:right="-427"/>
        <w:rPr>
          <w:rFonts w:ascii="Times New Roman" w:hAnsi="Times New Roman" w:cs="Times New Roman"/>
          <w:bCs/>
        </w:rPr>
        <w:sectPr w:rsidR="00AA6819" w:rsidSect="00AA681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2163614" w14:textId="782B2E1C" w:rsidR="003D6512" w:rsidRPr="00AA6819" w:rsidRDefault="00AA6819" w:rsidP="00AA6819">
      <w:pPr>
        <w:tabs>
          <w:tab w:val="left" w:pos="1134"/>
        </w:tabs>
        <w:ind w:right="-427"/>
        <w:rPr>
          <w:rFonts w:ascii="Times New Roman" w:hAnsi="Times New Roman" w:cs="Times New Roman"/>
          <w:bCs/>
        </w:rPr>
      </w:pPr>
      <w:r w:rsidRPr="00AA6819"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                                                                      Приложение №</w:t>
      </w:r>
      <w:r w:rsidR="003D5FB3">
        <w:rPr>
          <w:rFonts w:ascii="Times New Roman" w:hAnsi="Times New Roman" w:cs="Times New Roman"/>
          <w:bCs/>
        </w:rPr>
        <w:t>2</w:t>
      </w:r>
    </w:p>
    <w:p w14:paraId="49257409" w14:textId="3EE88BB3" w:rsidR="003D6512" w:rsidRPr="00AA6819" w:rsidRDefault="003D6512" w:rsidP="003D6512">
      <w:pPr>
        <w:tabs>
          <w:tab w:val="left" w:pos="1134"/>
        </w:tabs>
        <w:ind w:right="-427" w:firstLine="283"/>
        <w:jc w:val="right"/>
        <w:rPr>
          <w:rFonts w:ascii="Times New Roman" w:hAnsi="Times New Roman" w:cs="Times New Roman"/>
          <w:bCs/>
        </w:rPr>
      </w:pPr>
      <w:r w:rsidRPr="00AA6819">
        <w:rPr>
          <w:rFonts w:ascii="Times New Roman" w:hAnsi="Times New Roman" w:cs="Times New Roman"/>
          <w:bCs/>
        </w:rPr>
        <w:t xml:space="preserve"> </w:t>
      </w:r>
      <w:r w:rsidRPr="00AA6819">
        <w:rPr>
          <w:rFonts w:ascii="Times New Roman" w:hAnsi="Times New Roman" w:cs="Times New Roman"/>
          <w:bCs/>
        </w:rPr>
        <w:tab/>
      </w:r>
      <w:r w:rsidRPr="00AA6819">
        <w:rPr>
          <w:rFonts w:ascii="Times New Roman" w:hAnsi="Times New Roman" w:cs="Times New Roman"/>
          <w:bCs/>
        </w:rPr>
        <w:tab/>
      </w:r>
      <w:r w:rsidRPr="00AA6819">
        <w:rPr>
          <w:rFonts w:ascii="Times New Roman" w:hAnsi="Times New Roman" w:cs="Times New Roman"/>
          <w:bCs/>
        </w:rPr>
        <w:tab/>
      </w:r>
      <w:r w:rsidRPr="00AA6819">
        <w:rPr>
          <w:rFonts w:ascii="Times New Roman" w:hAnsi="Times New Roman" w:cs="Times New Roman"/>
          <w:bCs/>
        </w:rPr>
        <w:tab/>
      </w:r>
      <w:r w:rsidRPr="00AA6819">
        <w:rPr>
          <w:rFonts w:ascii="Times New Roman" w:hAnsi="Times New Roman" w:cs="Times New Roman"/>
          <w:bCs/>
        </w:rPr>
        <w:tab/>
      </w:r>
      <w:r w:rsidRPr="00AA6819">
        <w:rPr>
          <w:rFonts w:ascii="Times New Roman" w:hAnsi="Times New Roman" w:cs="Times New Roman"/>
          <w:bCs/>
        </w:rPr>
        <w:tab/>
      </w:r>
      <w:r w:rsidRPr="00AA6819">
        <w:rPr>
          <w:rFonts w:ascii="Times New Roman" w:hAnsi="Times New Roman" w:cs="Times New Roman"/>
          <w:bCs/>
        </w:rPr>
        <w:tab/>
      </w:r>
      <w:r w:rsidRPr="00AA6819">
        <w:rPr>
          <w:rFonts w:ascii="Times New Roman" w:hAnsi="Times New Roman" w:cs="Times New Roman"/>
          <w:bCs/>
        </w:rPr>
        <w:tab/>
      </w:r>
      <w:r w:rsidRPr="00AA6819">
        <w:rPr>
          <w:rFonts w:ascii="Times New Roman" w:hAnsi="Times New Roman" w:cs="Times New Roman"/>
          <w:bCs/>
        </w:rPr>
        <w:tab/>
      </w:r>
    </w:p>
    <w:p w14:paraId="3CE14C2B" w14:textId="77777777" w:rsidR="003D6512" w:rsidRPr="00AA6819" w:rsidRDefault="003D6512" w:rsidP="003D6512">
      <w:pPr>
        <w:rPr>
          <w:rFonts w:ascii="Times New Roman" w:hAnsi="Times New Roman" w:cs="Times New Roman"/>
          <w:sz w:val="28"/>
          <w:szCs w:val="28"/>
        </w:rPr>
      </w:pPr>
    </w:p>
    <w:p w14:paraId="2665ACA4" w14:textId="70BAD138" w:rsidR="007945AD" w:rsidRDefault="003D5FB3" w:rsidP="007945AD">
      <w:pPr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Письменное согласие</w:t>
      </w:r>
      <w:r w:rsidR="00AA6819" w:rsidRPr="00AA6819">
        <w:rPr>
          <w:rFonts w:ascii="Times New Roman" w:eastAsia="Calibri" w:hAnsi="Times New Roman" w:cs="Times New Roman"/>
          <w:b/>
          <w:bCs/>
        </w:rPr>
        <w:t xml:space="preserve"> участника </w:t>
      </w:r>
    </w:p>
    <w:p w14:paraId="0F4084B8" w14:textId="5B24AB75" w:rsidR="007945AD" w:rsidRPr="007945AD" w:rsidRDefault="007945AD" w:rsidP="007945AD">
      <w:pPr>
        <w:jc w:val="center"/>
        <w:rPr>
          <w:rFonts w:ascii="Times New Roman" w:eastAsia="Calibri" w:hAnsi="Times New Roman" w:cs="Times New Roman"/>
          <w:b/>
          <w:bCs/>
        </w:rPr>
      </w:pPr>
      <w:r w:rsidRPr="007945AD">
        <w:rPr>
          <w:rFonts w:ascii="Times New Roman" w:eastAsia="Calibri" w:hAnsi="Times New Roman" w:cs="Times New Roman"/>
          <w:b/>
          <w:bCs/>
        </w:rPr>
        <w:t>мероприятия «Железная воля-2021»</w:t>
      </w:r>
    </w:p>
    <w:p w14:paraId="25CD39D3" w14:textId="259CE66C" w:rsidR="00AA6819" w:rsidRPr="00AA6819" w:rsidRDefault="00AA6819" w:rsidP="007945AD">
      <w:pPr>
        <w:jc w:val="center"/>
        <w:rPr>
          <w:rFonts w:ascii="Times New Roman" w:eastAsia="Calibri" w:hAnsi="Times New Roman" w:cs="Times New Roman"/>
        </w:rPr>
      </w:pPr>
      <w:r w:rsidRPr="00AA6819">
        <w:rPr>
          <w:rFonts w:ascii="Times New Roman" w:eastAsia="Calibri" w:hAnsi="Times New Roman" w:cs="Times New Roman"/>
        </w:rPr>
        <w:br/>
        <w:t xml:space="preserve">Я, _________________________________________________________, паспорт, _____________________ выдан____________________"___" _________ ______г., </w:t>
      </w:r>
    </w:p>
    <w:p w14:paraId="4D30118B" w14:textId="473B720B" w:rsidR="00AA6819" w:rsidRPr="00AA6819" w:rsidRDefault="00AA6819" w:rsidP="00AA6819">
      <w:pPr>
        <w:rPr>
          <w:rFonts w:ascii="Times New Roman" w:eastAsia="Calibri" w:hAnsi="Times New Roman" w:cs="Times New Roman"/>
        </w:rPr>
      </w:pPr>
      <w:r w:rsidRPr="00AA6819">
        <w:rPr>
          <w:rFonts w:ascii="Times New Roman" w:eastAsia="Calibri" w:hAnsi="Times New Roman" w:cs="Times New Roman"/>
        </w:rPr>
        <w:t xml:space="preserve">полностью осознаю потенциальную небезопасность участия в </w:t>
      </w:r>
      <w:r w:rsidR="007945AD">
        <w:rPr>
          <w:rFonts w:ascii="Times New Roman" w:eastAsia="Calibri" w:hAnsi="Times New Roman" w:cs="Times New Roman"/>
        </w:rPr>
        <w:t xml:space="preserve">прохождении </w:t>
      </w:r>
      <w:r w:rsidR="007945AD" w:rsidRPr="007945AD">
        <w:rPr>
          <w:rFonts w:ascii="Times New Roman" w:eastAsia="Calibri" w:hAnsi="Times New Roman" w:cs="Times New Roman"/>
        </w:rPr>
        <w:t>спортивно-прикладной полосы препятствий «Железная воля-2021»</w:t>
      </w:r>
      <w:r w:rsidR="007945AD">
        <w:rPr>
          <w:rFonts w:ascii="Times New Roman" w:eastAsia="Calibri" w:hAnsi="Times New Roman" w:cs="Times New Roman"/>
        </w:rPr>
        <w:t xml:space="preserve"> </w:t>
      </w:r>
      <w:r w:rsidRPr="00AA6819">
        <w:rPr>
          <w:rFonts w:ascii="Times New Roman" w:eastAsia="Calibri" w:hAnsi="Times New Roman" w:cs="Times New Roman"/>
        </w:rPr>
        <w:t xml:space="preserve">с природными и искусственными элементами препятствий, проводимом </w:t>
      </w:r>
      <w:r w:rsidR="00E420C7">
        <w:rPr>
          <w:rFonts w:ascii="Times New Roman" w:eastAsia="Calibri" w:hAnsi="Times New Roman" w:cs="Times New Roman"/>
        </w:rPr>
        <w:t>«___»</w:t>
      </w:r>
      <w:r w:rsidRPr="00AA6819">
        <w:rPr>
          <w:rFonts w:ascii="Times New Roman" w:eastAsia="Calibri" w:hAnsi="Times New Roman" w:cs="Times New Roman"/>
        </w:rPr>
        <w:t xml:space="preserve"> </w:t>
      </w:r>
      <w:r w:rsidR="00E420C7">
        <w:rPr>
          <w:rFonts w:ascii="Times New Roman" w:eastAsia="Calibri" w:hAnsi="Times New Roman" w:cs="Times New Roman"/>
        </w:rPr>
        <w:t>________</w:t>
      </w:r>
      <w:r w:rsidRPr="00AA6819">
        <w:rPr>
          <w:rFonts w:ascii="Times New Roman" w:eastAsia="Calibri" w:hAnsi="Times New Roman" w:cs="Times New Roman"/>
        </w:rPr>
        <w:t xml:space="preserve"> 20</w:t>
      </w:r>
      <w:r w:rsidR="007945AD">
        <w:rPr>
          <w:rFonts w:ascii="Times New Roman" w:eastAsia="Calibri" w:hAnsi="Times New Roman" w:cs="Times New Roman"/>
        </w:rPr>
        <w:t>21</w:t>
      </w:r>
      <w:r w:rsidRPr="00AA6819">
        <w:rPr>
          <w:rFonts w:ascii="Times New Roman" w:eastAsia="Calibri" w:hAnsi="Times New Roman" w:cs="Times New Roman"/>
        </w:rPr>
        <w:t xml:space="preserve"> г.  для моего здоровья и имущества и подтверждаю, что ответственность за собственную безопасность и здоровье несу самостоятельно. Ни я, ни мои родственники и никакие третьи лица не будут предъявлять  претензии к организаторам, судьям и другим участникам в случае возникновения угрозы моей жизни или здоровью, порчи либо утраты имущества и в случае каких - либо последствий такой угрозы, связанных с моим участием </w:t>
      </w:r>
      <w:r w:rsidR="007945AD">
        <w:rPr>
          <w:rFonts w:ascii="Times New Roman" w:eastAsia="Calibri" w:hAnsi="Times New Roman" w:cs="Times New Roman"/>
        </w:rPr>
        <w:t>в мероприятии</w:t>
      </w:r>
      <w:r w:rsidRPr="00AA6819">
        <w:rPr>
          <w:rFonts w:ascii="Times New Roman" w:eastAsia="Calibri" w:hAnsi="Times New Roman" w:cs="Times New Roman"/>
        </w:rPr>
        <w:t>.</w:t>
      </w:r>
    </w:p>
    <w:p w14:paraId="481DDCAF" w14:textId="6E741E06" w:rsidR="00AA6819" w:rsidRDefault="00AA6819" w:rsidP="00AA6819">
      <w:pPr>
        <w:rPr>
          <w:rFonts w:ascii="Times New Roman" w:eastAsia="Calibri" w:hAnsi="Times New Roman" w:cs="Times New Roman"/>
        </w:rPr>
      </w:pPr>
      <w:r w:rsidRPr="00AA6819">
        <w:rPr>
          <w:rFonts w:ascii="Times New Roman" w:eastAsia="Calibri" w:hAnsi="Times New Roman" w:cs="Times New Roman"/>
        </w:rPr>
        <w:t>С Положением о соревнованиях ознакомлен и согласен.</w:t>
      </w:r>
    </w:p>
    <w:p w14:paraId="5458A074" w14:textId="77777777" w:rsidR="00E20CE8" w:rsidRPr="00E20CE8" w:rsidRDefault="00E20CE8" w:rsidP="00E20CE8">
      <w:pPr>
        <w:spacing w:before="100" w:beforeAutospacing="1" w:after="0" w:line="240" w:lineRule="auto"/>
        <w:jc w:val="left"/>
        <w:outlineLvl w:val="4"/>
        <w:rPr>
          <w:rFonts w:ascii="Times New Roman" w:eastAsia="Times New Roman" w:hAnsi="Times New Roman" w:cs="Times New Roman"/>
          <w:bCs/>
          <w:lang w:eastAsia="ru-RU"/>
        </w:rPr>
      </w:pPr>
      <w:r w:rsidRPr="00E20CE8">
        <w:rPr>
          <w:rFonts w:ascii="Times New Roman" w:eastAsia="Times New Roman" w:hAnsi="Times New Roman" w:cs="Times New Roman"/>
          <w:bCs/>
          <w:lang w:eastAsia="ru-RU"/>
        </w:rPr>
        <w:t>В соответствии с требованиями статьи 9 Федерального Закона «О персональных данных» от 27.07.2006 г. № 152-ФЗ, подтверждаю свое согласие на обработку Оператором моих персональных данных и персональных данных моих несовершеннолетних детей, включающих: фамилию, имя, отчество, документ удостоверяющий личность, паспортные данные, свидетельство о рождении моих детей, для участия в мероприятии «Железная воля – 2021»</w:t>
      </w:r>
    </w:p>
    <w:p w14:paraId="67105263" w14:textId="77777777" w:rsidR="00E20CE8" w:rsidRPr="00E20CE8" w:rsidRDefault="00E20CE8" w:rsidP="00E20CE8">
      <w:pPr>
        <w:spacing w:before="100" w:beforeAutospacing="1" w:after="100" w:afterAutospacing="1" w:line="240" w:lineRule="auto"/>
        <w:jc w:val="left"/>
        <w:outlineLvl w:val="4"/>
        <w:rPr>
          <w:rFonts w:ascii="Times New Roman" w:eastAsia="Times New Roman" w:hAnsi="Times New Roman" w:cs="Times New Roman"/>
          <w:bCs/>
          <w:lang w:eastAsia="ru-RU"/>
        </w:rPr>
      </w:pPr>
      <w:r w:rsidRPr="00E20CE8">
        <w:rPr>
          <w:rFonts w:ascii="Times New Roman" w:eastAsia="Times New Roman" w:hAnsi="Times New Roman" w:cs="Times New Roman"/>
          <w:bCs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14:paraId="77B0CA95" w14:textId="77777777" w:rsidR="00E20CE8" w:rsidRPr="00AA6819" w:rsidRDefault="00E20CE8" w:rsidP="00AA6819">
      <w:pPr>
        <w:rPr>
          <w:rFonts w:ascii="Times New Roman" w:eastAsia="Calibri" w:hAnsi="Times New Roman" w:cs="Times New Roman"/>
        </w:rPr>
      </w:pPr>
    </w:p>
    <w:p w14:paraId="3CA80196" w14:textId="00510727" w:rsidR="001840EF" w:rsidRDefault="00AA6819" w:rsidP="00E420C7">
      <w:pPr>
        <w:rPr>
          <w:rFonts w:ascii="Times New Roman" w:eastAsia="Calibri" w:hAnsi="Times New Roman" w:cs="Times New Roman"/>
        </w:rPr>
      </w:pPr>
      <w:r w:rsidRPr="00AA6819">
        <w:rPr>
          <w:rFonts w:ascii="Times New Roman" w:eastAsia="Calibri" w:hAnsi="Times New Roman" w:cs="Times New Roman"/>
        </w:rPr>
        <w:br/>
        <w:t>Подпись (расшифровка) ____________</w:t>
      </w:r>
      <w:r w:rsidR="00E420C7">
        <w:rPr>
          <w:rFonts w:ascii="Times New Roman" w:eastAsia="Calibri" w:hAnsi="Times New Roman" w:cs="Times New Roman"/>
        </w:rPr>
        <w:t>_______________________________________</w:t>
      </w:r>
    </w:p>
    <w:p w14:paraId="3F8C1A8A" w14:textId="7CE302E3" w:rsidR="007B5559" w:rsidRDefault="007B5559" w:rsidP="00E420C7">
      <w:pPr>
        <w:rPr>
          <w:rFonts w:ascii="Times New Roman" w:eastAsia="Calibri" w:hAnsi="Times New Roman" w:cs="Times New Roman"/>
        </w:rPr>
      </w:pPr>
    </w:p>
    <w:p w14:paraId="2BF2B620" w14:textId="1941C69D" w:rsidR="007B5559" w:rsidRDefault="007B5559" w:rsidP="00E420C7">
      <w:pPr>
        <w:rPr>
          <w:rFonts w:ascii="Times New Roman" w:eastAsia="Calibri" w:hAnsi="Times New Roman" w:cs="Times New Roman"/>
        </w:rPr>
      </w:pPr>
    </w:p>
    <w:p w14:paraId="0B6D3879" w14:textId="781C3FB6" w:rsidR="007B5559" w:rsidRDefault="007B5559" w:rsidP="00E420C7">
      <w:pPr>
        <w:rPr>
          <w:rFonts w:ascii="Times New Roman" w:eastAsia="Calibri" w:hAnsi="Times New Roman" w:cs="Times New Roman"/>
        </w:rPr>
      </w:pPr>
    </w:p>
    <w:p w14:paraId="6EC52D70" w14:textId="1D6D1980" w:rsidR="007B5559" w:rsidRDefault="007B5559" w:rsidP="00E420C7">
      <w:pPr>
        <w:rPr>
          <w:rFonts w:ascii="Times New Roman" w:eastAsia="Calibri" w:hAnsi="Times New Roman" w:cs="Times New Roman"/>
        </w:rPr>
      </w:pPr>
    </w:p>
    <w:p w14:paraId="7D78080E" w14:textId="00DA0903" w:rsidR="007B5559" w:rsidRDefault="007B5559" w:rsidP="00E420C7">
      <w:pPr>
        <w:rPr>
          <w:rFonts w:ascii="Times New Roman" w:eastAsia="Calibri" w:hAnsi="Times New Roman" w:cs="Times New Roman"/>
        </w:rPr>
      </w:pPr>
    </w:p>
    <w:p w14:paraId="47985862" w14:textId="3A838C75" w:rsidR="007B5559" w:rsidRDefault="007B5559" w:rsidP="00E420C7">
      <w:pPr>
        <w:rPr>
          <w:rFonts w:ascii="Times New Roman" w:eastAsia="Calibri" w:hAnsi="Times New Roman" w:cs="Times New Roman"/>
        </w:rPr>
      </w:pPr>
    </w:p>
    <w:p w14:paraId="63B0362D" w14:textId="7A1B35BC" w:rsidR="007B5559" w:rsidRDefault="007B5559" w:rsidP="00E420C7">
      <w:pPr>
        <w:rPr>
          <w:rFonts w:ascii="Times New Roman" w:eastAsia="Calibri" w:hAnsi="Times New Roman" w:cs="Times New Roman"/>
        </w:rPr>
      </w:pPr>
    </w:p>
    <w:p w14:paraId="00E961E4" w14:textId="145D0D38" w:rsidR="007B5559" w:rsidRDefault="007B5559" w:rsidP="00E420C7">
      <w:pPr>
        <w:rPr>
          <w:rFonts w:ascii="Times New Roman" w:eastAsia="Calibri" w:hAnsi="Times New Roman" w:cs="Times New Roman"/>
        </w:rPr>
      </w:pPr>
    </w:p>
    <w:p w14:paraId="7CE57F4D" w14:textId="01C1EDBD" w:rsidR="007B5559" w:rsidRDefault="007B5559" w:rsidP="007B5559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 №</w:t>
      </w:r>
      <w:r w:rsidR="00055AA7">
        <w:rPr>
          <w:rFonts w:ascii="Times New Roman" w:eastAsia="Calibri" w:hAnsi="Times New Roman" w:cs="Times New Roman"/>
        </w:rPr>
        <w:t>5</w:t>
      </w:r>
    </w:p>
    <w:p w14:paraId="58701D74" w14:textId="6026D83C" w:rsidR="007B5559" w:rsidRDefault="007B5559" w:rsidP="00E420C7">
      <w:pPr>
        <w:rPr>
          <w:rFonts w:ascii="Times New Roman" w:eastAsia="Calibri" w:hAnsi="Times New Roman" w:cs="Times New Roman"/>
        </w:rPr>
      </w:pPr>
    </w:p>
    <w:p w14:paraId="4D42619E" w14:textId="743B2DF8" w:rsidR="007B5559" w:rsidRDefault="007B5559" w:rsidP="007B555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хническая заявка</w:t>
      </w:r>
    </w:p>
    <w:p w14:paraId="1D5F8133" w14:textId="3674125A" w:rsidR="007B5559" w:rsidRDefault="00055AA7" w:rsidP="007B5559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="007B5559">
        <w:rPr>
          <w:rFonts w:ascii="Times New Roman" w:eastAsia="Calibri" w:hAnsi="Times New Roman" w:cs="Times New Roman"/>
          <w:sz w:val="24"/>
          <w:szCs w:val="24"/>
        </w:rPr>
        <w:t xml:space="preserve"> участие в Мероприятии </w:t>
      </w:r>
      <w:r w:rsidR="007B5559" w:rsidRPr="00055A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Железная </w:t>
      </w:r>
      <w:r w:rsidRPr="00055AA7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r w:rsidR="007B5559" w:rsidRPr="00055AA7">
        <w:rPr>
          <w:rFonts w:ascii="Times New Roman" w:eastAsia="Calibri" w:hAnsi="Times New Roman" w:cs="Times New Roman"/>
          <w:b/>
          <w:bCs/>
          <w:sz w:val="24"/>
          <w:szCs w:val="24"/>
        </w:rPr>
        <w:t>оля – 2021»</w:t>
      </w:r>
    </w:p>
    <w:p w14:paraId="1DF0DA18" w14:textId="60344F42" w:rsidR="00055AA7" w:rsidRDefault="00055AA7" w:rsidP="007B5559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команда _______________________________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3084"/>
        <w:gridCol w:w="1027"/>
        <w:gridCol w:w="2551"/>
        <w:gridCol w:w="1836"/>
      </w:tblGrid>
      <w:tr w:rsidR="00AD4C21" w14:paraId="2FCC3809" w14:textId="77777777" w:rsidTr="00D016D0">
        <w:tc>
          <w:tcPr>
            <w:tcW w:w="846" w:type="dxa"/>
          </w:tcPr>
          <w:p w14:paraId="7455FC5F" w14:textId="088D690F" w:rsidR="00AD4C21" w:rsidRDefault="00AD4C21" w:rsidP="007B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084" w:type="dxa"/>
          </w:tcPr>
          <w:p w14:paraId="21BFC26C" w14:textId="478A3E13" w:rsidR="00AD4C21" w:rsidRDefault="00AD4C21" w:rsidP="007B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1027" w:type="dxa"/>
          </w:tcPr>
          <w:p w14:paraId="149DC0B7" w14:textId="7B236965" w:rsidR="00AD4C21" w:rsidRDefault="00D016D0" w:rsidP="00AD4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proofErr w:type="spellStart"/>
            <w:r>
              <w:rPr>
                <w:sz w:val="24"/>
                <w:szCs w:val="24"/>
              </w:rPr>
              <w:t>рож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4927117" w14:textId="5C932921" w:rsidR="00AD4C21" w:rsidRDefault="00AD4C21" w:rsidP="007B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, учебы</w:t>
            </w:r>
          </w:p>
        </w:tc>
        <w:tc>
          <w:tcPr>
            <w:tcW w:w="1836" w:type="dxa"/>
          </w:tcPr>
          <w:p w14:paraId="1109609E" w14:textId="0D1394FD" w:rsidR="00AD4C21" w:rsidRDefault="00AD4C21" w:rsidP="007B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участника</w:t>
            </w:r>
          </w:p>
        </w:tc>
      </w:tr>
      <w:tr w:rsidR="00AD4C21" w14:paraId="3635AD6C" w14:textId="77777777" w:rsidTr="00D016D0">
        <w:tc>
          <w:tcPr>
            <w:tcW w:w="846" w:type="dxa"/>
          </w:tcPr>
          <w:p w14:paraId="488E724F" w14:textId="1DCAD092" w:rsidR="00AD4C21" w:rsidRPr="00055AA7" w:rsidRDefault="00AD4C21" w:rsidP="007B5559">
            <w:pPr>
              <w:jc w:val="center"/>
              <w:rPr>
                <w:sz w:val="44"/>
                <w:szCs w:val="44"/>
              </w:rPr>
            </w:pPr>
            <w:r w:rsidRPr="00055AA7">
              <w:rPr>
                <w:sz w:val="44"/>
                <w:szCs w:val="44"/>
              </w:rPr>
              <w:t>1</w:t>
            </w:r>
          </w:p>
        </w:tc>
        <w:tc>
          <w:tcPr>
            <w:tcW w:w="3084" w:type="dxa"/>
          </w:tcPr>
          <w:p w14:paraId="1BC40DA7" w14:textId="77777777" w:rsidR="00AD4C21" w:rsidRPr="00055AA7" w:rsidRDefault="00AD4C21" w:rsidP="007B555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027" w:type="dxa"/>
          </w:tcPr>
          <w:p w14:paraId="48A9AA21" w14:textId="77777777" w:rsidR="00AD4C21" w:rsidRPr="00055AA7" w:rsidRDefault="00AD4C21" w:rsidP="007B555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551" w:type="dxa"/>
          </w:tcPr>
          <w:p w14:paraId="4B4C880C" w14:textId="3D6E39BC" w:rsidR="00AD4C21" w:rsidRPr="00055AA7" w:rsidRDefault="00AD4C21" w:rsidP="007B555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36" w:type="dxa"/>
          </w:tcPr>
          <w:p w14:paraId="520C2008" w14:textId="77777777" w:rsidR="00AD4C21" w:rsidRPr="00055AA7" w:rsidRDefault="00AD4C21" w:rsidP="007B5559">
            <w:pPr>
              <w:jc w:val="center"/>
              <w:rPr>
                <w:sz w:val="44"/>
                <w:szCs w:val="44"/>
              </w:rPr>
            </w:pPr>
          </w:p>
        </w:tc>
      </w:tr>
      <w:tr w:rsidR="00AD4C21" w14:paraId="27590969" w14:textId="77777777" w:rsidTr="00D016D0">
        <w:tc>
          <w:tcPr>
            <w:tcW w:w="846" w:type="dxa"/>
          </w:tcPr>
          <w:p w14:paraId="3C349F21" w14:textId="2C598871" w:rsidR="00AD4C21" w:rsidRPr="00055AA7" w:rsidRDefault="00AD4C21" w:rsidP="007B5559">
            <w:pPr>
              <w:jc w:val="center"/>
              <w:rPr>
                <w:sz w:val="44"/>
                <w:szCs w:val="44"/>
              </w:rPr>
            </w:pPr>
            <w:r w:rsidRPr="00055AA7">
              <w:rPr>
                <w:sz w:val="44"/>
                <w:szCs w:val="44"/>
              </w:rPr>
              <w:t>2</w:t>
            </w:r>
          </w:p>
        </w:tc>
        <w:tc>
          <w:tcPr>
            <w:tcW w:w="3084" w:type="dxa"/>
          </w:tcPr>
          <w:p w14:paraId="49C99618" w14:textId="77777777" w:rsidR="00AD4C21" w:rsidRPr="00055AA7" w:rsidRDefault="00AD4C21" w:rsidP="007B555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027" w:type="dxa"/>
          </w:tcPr>
          <w:p w14:paraId="263B5B9B" w14:textId="77777777" w:rsidR="00AD4C21" w:rsidRPr="00055AA7" w:rsidRDefault="00AD4C21" w:rsidP="007B555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551" w:type="dxa"/>
          </w:tcPr>
          <w:p w14:paraId="55900024" w14:textId="2A0894A6" w:rsidR="00AD4C21" w:rsidRPr="00055AA7" w:rsidRDefault="00AD4C21" w:rsidP="007B555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36" w:type="dxa"/>
          </w:tcPr>
          <w:p w14:paraId="106254B9" w14:textId="77777777" w:rsidR="00AD4C21" w:rsidRPr="00055AA7" w:rsidRDefault="00AD4C21" w:rsidP="007B5559">
            <w:pPr>
              <w:jc w:val="center"/>
              <w:rPr>
                <w:sz w:val="44"/>
                <w:szCs w:val="44"/>
              </w:rPr>
            </w:pPr>
          </w:p>
        </w:tc>
      </w:tr>
      <w:tr w:rsidR="00AD4C21" w14:paraId="1E0EAE22" w14:textId="77777777" w:rsidTr="00D016D0">
        <w:tc>
          <w:tcPr>
            <w:tcW w:w="846" w:type="dxa"/>
          </w:tcPr>
          <w:p w14:paraId="0AA6B0B4" w14:textId="01D4182B" w:rsidR="00AD4C21" w:rsidRPr="00055AA7" w:rsidRDefault="00AD4C21" w:rsidP="00055AA7">
            <w:pPr>
              <w:jc w:val="center"/>
              <w:rPr>
                <w:sz w:val="44"/>
                <w:szCs w:val="44"/>
              </w:rPr>
            </w:pPr>
            <w:r w:rsidRPr="00055AA7">
              <w:rPr>
                <w:sz w:val="44"/>
                <w:szCs w:val="44"/>
              </w:rPr>
              <w:t>3</w:t>
            </w:r>
          </w:p>
        </w:tc>
        <w:tc>
          <w:tcPr>
            <w:tcW w:w="3084" w:type="dxa"/>
          </w:tcPr>
          <w:p w14:paraId="37D591DA" w14:textId="77777777" w:rsidR="00AD4C21" w:rsidRPr="00055AA7" w:rsidRDefault="00AD4C21" w:rsidP="007B555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027" w:type="dxa"/>
          </w:tcPr>
          <w:p w14:paraId="1EFB62A8" w14:textId="77777777" w:rsidR="00AD4C21" w:rsidRPr="00055AA7" w:rsidRDefault="00AD4C21" w:rsidP="007B555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551" w:type="dxa"/>
          </w:tcPr>
          <w:p w14:paraId="17493556" w14:textId="35126D64" w:rsidR="00AD4C21" w:rsidRPr="00055AA7" w:rsidRDefault="00AD4C21" w:rsidP="007B555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36" w:type="dxa"/>
          </w:tcPr>
          <w:p w14:paraId="6E8FCF40" w14:textId="77777777" w:rsidR="00AD4C21" w:rsidRPr="00055AA7" w:rsidRDefault="00AD4C21" w:rsidP="007B5559">
            <w:pPr>
              <w:jc w:val="center"/>
              <w:rPr>
                <w:sz w:val="44"/>
                <w:szCs w:val="44"/>
              </w:rPr>
            </w:pPr>
          </w:p>
        </w:tc>
      </w:tr>
      <w:tr w:rsidR="00AD4C21" w14:paraId="710D7FC7" w14:textId="77777777" w:rsidTr="00D016D0">
        <w:tc>
          <w:tcPr>
            <w:tcW w:w="846" w:type="dxa"/>
          </w:tcPr>
          <w:p w14:paraId="52066429" w14:textId="40AFD72E" w:rsidR="00AD4C21" w:rsidRPr="00055AA7" w:rsidRDefault="00AD4C21" w:rsidP="007B5559">
            <w:pPr>
              <w:jc w:val="center"/>
              <w:rPr>
                <w:sz w:val="44"/>
                <w:szCs w:val="44"/>
              </w:rPr>
            </w:pPr>
            <w:r w:rsidRPr="00055AA7">
              <w:rPr>
                <w:sz w:val="44"/>
                <w:szCs w:val="44"/>
              </w:rPr>
              <w:t>4</w:t>
            </w:r>
          </w:p>
        </w:tc>
        <w:tc>
          <w:tcPr>
            <w:tcW w:w="3084" w:type="dxa"/>
          </w:tcPr>
          <w:p w14:paraId="5A3D5B0D" w14:textId="77777777" w:rsidR="00AD4C21" w:rsidRPr="00055AA7" w:rsidRDefault="00AD4C21" w:rsidP="007B555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027" w:type="dxa"/>
          </w:tcPr>
          <w:p w14:paraId="378179A7" w14:textId="77777777" w:rsidR="00AD4C21" w:rsidRPr="00055AA7" w:rsidRDefault="00AD4C21" w:rsidP="007B555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551" w:type="dxa"/>
          </w:tcPr>
          <w:p w14:paraId="7EDAD99C" w14:textId="7149CE6F" w:rsidR="00AD4C21" w:rsidRPr="00055AA7" w:rsidRDefault="00AD4C21" w:rsidP="007B555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36" w:type="dxa"/>
          </w:tcPr>
          <w:p w14:paraId="2CDB3859" w14:textId="77777777" w:rsidR="00AD4C21" w:rsidRPr="00055AA7" w:rsidRDefault="00AD4C21" w:rsidP="007B5559">
            <w:pPr>
              <w:jc w:val="center"/>
              <w:rPr>
                <w:sz w:val="44"/>
                <w:szCs w:val="44"/>
              </w:rPr>
            </w:pPr>
          </w:p>
        </w:tc>
      </w:tr>
      <w:tr w:rsidR="00AD4C21" w14:paraId="05EA4150" w14:textId="77777777" w:rsidTr="00D016D0">
        <w:tc>
          <w:tcPr>
            <w:tcW w:w="846" w:type="dxa"/>
          </w:tcPr>
          <w:p w14:paraId="048DCA6A" w14:textId="34DEC3F9" w:rsidR="00AD4C21" w:rsidRPr="00055AA7" w:rsidRDefault="00AD4C21" w:rsidP="007B5559">
            <w:pPr>
              <w:jc w:val="center"/>
              <w:rPr>
                <w:sz w:val="44"/>
                <w:szCs w:val="44"/>
              </w:rPr>
            </w:pPr>
            <w:r w:rsidRPr="00055AA7">
              <w:rPr>
                <w:sz w:val="44"/>
                <w:szCs w:val="44"/>
              </w:rPr>
              <w:t>5</w:t>
            </w:r>
          </w:p>
        </w:tc>
        <w:tc>
          <w:tcPr>
            <w:tcW w:w="3084" w:type="dxa"/>
          </w:tcPr>
          <w:p w14:paraId="4E9AFD14" w14:textId="77777777" w:rsidR="00AD4C21" w:rsidRPr="00055AA7" w:rsidRDefault="00AD4C21" w:rsidP="007B555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027" w:type="dxa"/>
          </w:tcPr>
          <w:p w14:paraId="4924E60A" w14:textId="77777777" w:rsidR="00AD4C21" w:rsidRPr="00055AA7" w:rsidRDefault="00AD4C21" w:rsidP="007B555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551" w:type="dxa"/>
          </w:tcPr>
          <w:p w14:paraId="2AEBC76D" w14:textId="2F4A1C1A" w:rsidR="00AD4C21" w:rsidRPr="00055AA7" w:rsidRDefault="00AD4C21" w:rsidP="007B555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36" w:type="dxa"/>
          </w:tcPr>
          <w:p w14:paraId="324E6E4D" w14:textId="77777777" w:rsidR="00AD4C21" w:rsidRPr="00055AA7" w:rsidRDefault="00AD4C21" w:rsidP="007B5559">
            <w:pPr>
              <w:jc w:val="center"/>
              <w:rPr>
                <w:sz w:val="44"/>
                <w:szCs w:val="44"/>
              </w:rPr>
            </w:pPr>
          </w:p>
        </w:tc>
      </w:tr>
    </w:tbl>
    <w:p w14:paraId="51D171A4" w14:textId="55A74251" w:rsidR="00055AA7" w:rsidRDefault="00055AA7" w:rsidP="007B5559">
      <w:pPr>
        <w:jc w:val="center"/>
        <w:rPr>
          <w:sz w:val="24"/>
          <w:szCs w:val="24"/>
        </w:rPr>
      </w:pPr>
    </w:p>
    <w:p w14:paraId="0CA80821" w14:textId="0248CAFC" w:rsidR="00055AA7" w:rsidRDefault="00055AA7" w:rsidP="007B5559">
      <w:pPr>
        <w:jc w:val="center"/>
        <w:rPr>
          <w:sz w:val="24"/>
          <w:szCs w:val="24"/>
        </w:rPr>
      </w:pPr>
      <w:r>
        <w:rPr>
          <w:sz w:val="24"/>
          <w:szCs w:val="24"/>
        </w:rPr>
        <w:t>Представитель команды _____________________________________</w:t>
      </w:r>
    </w:p>
    <w:p w14:paraId="3D9FCCE2" w14:textId="3683E1CE" w:rsidR="00FD314E" w:rsidRDefault="00FD314E" w:rsidP="007B5559">
      <w:pPr>
        <w:jc w:val="center"/>
        <w:rPr>
          <w:sz w:val="24"/>
          <w:szCs w:val="24"/>
        </w:rPr>
      </w:pPr>
    </w:p>
    <w:p w14:paraId="7C7A754C" w14:textId="00F2E02C" w:rsidR="00FD314E" w:rsidRDefault="00FD314E" w:rsidP="007B5559">
      <w:pPr>
        <w:jc w:val="center"/>
        <w:rPr>
          <w:sz w:val="24"/>
          <w:szCs w:val="24"/>
        </w:rPr>
      </w:pPr>
    </w:p>
    <w:p w14:paraId="008E9955" w14:textId="799CFED5" w:rsidR="00FD314E" w:rsidRDefault="00FD314E" w:rsidP="007B5559">
      <w:pPr>
        <w:jc w:val="center"/>
        <w:rPr>
          <w:sz w:val="24"/>
          <w:szCs w:val="24"/>
        </w:rPr>
      </w:pPr>
    </w:p>
    <w:p w14:paraId="16E93C7C" w14:textId="0CC21906" w:rsidR="00FD314E" w:rsidRDefault="00FD314E" w:rsidP="007B5559">
      <w:pPr>
        <w:jc w:val="center"/>
        <w:rPr>
          <w:sz w:val="24"/>
          <w:szCs w:val="24"/>
        </w:rPr>
      </w:pPr>
    </w:p>
    <w:p w14:paraId="0D46A298" w14:textId="69D86986" w:rsidR="00FD314E" w:rsidRDefault="00FD314E" w:rsidP="007B5559">
      <w:pPr>
        <w:jc w:val="center"/>
        <w:rPr>
          <w:sz w:val="24"/>
          <w:szCs w:val="24"/>
        </w:rPr>
      </w:pPr>
    </w:p>
    <w:p w14:paraId="2E551E62" w14:textId="127B743D" w:rsidR="00FD314E" w:rsidRDefault="00FD314E" w:rsidP="007B5559">
      <w:pPr>
        <w:jc w:val="center"/>
        <w:rPr>
          <w:sz w:val="24"/>
          <w:szCs w:val="24"/>
        </w:rPr>
      </w:pPr>
    </w:p>
    <w:p w14:paraId="25270B73" w14:textId="65EEF299" w:rsidR="00FD314E" w:rsidRDefault="00FD314E" w:rsidP="007B5559">
      <w:pPr>
        <w:jc w:val="center"/>
        <w:rPr>
          <w:sz w:val="24"/>
          <w:szCs w:val="24"/>
        </w:rPr>
      </w:pPr>
    </w:p>
    <w:p w14:paraId="1ADDBDC9" w14:textId="47C69891" w:rsidR="00FD314E" w:rsidRDefault="00FD314E" w:rsidP="007B5559">
      <w:pPr>
        <w:jc w:val="center"/>
        <w:rPr>
          <w:sz w:val="24"/>
          <w:szCs w:val="24"/>
        </w:rPr>
      </w:pPr>
    </w:p>
    <w:p w14:paraId="28D7D6A2" w14:textId="32BE3491" w:rsidR="00FD314E" w:rsidRDefault="00FD314E" w:rsidP="007B5559">
      <w:pPr>
        <w:jc w:val="center"/>
        <w:rPr>
          <w:sz w:val="24"/>
          <w:szCs w:val="24"/>
        </w:rPr>
      </w:pPr>
    </w:p>
    <w:p w14:paraId="45F3760B" w14:textId="280455E5" w:rsidR="004843FB" w:rsidRDefault="004843FB" w:rsidP="007B5559">
      <w:pPr>
        <w:jc w:val="center"/>
        <w:rPr>
          <w:sz w:val="24"/>
          <w:szCs w:val="24"/>
        </w:rPr>
      </w:pPr>
    </w:p>
    <w:p w14:paraId="495FFA1F" w14:textId="020B5F7E" w:rsidR="004843FB" w:rsidRDefault="004843FB" w:rsidP="007B5559">
      <w:pPr>
        <w:jc w:val="center"/>
        <w:rPr>
          <w:sz w:val="24"/>
          <w:szCs w:val="24"/>
        </w:rPr>
      </w:pPr>
    </w:p>
    <w:p w14:paraId="095B0B4A" w14:textId="04CCD74D" w:rsidR="004843FB" w:rsidRDefault="004843FB" w:rsidP="007B5559">
      <w:pPr>
        <w:jc w:val="center"/>
        <w:rPr>
          <w:sz w:val="24"/>
          <w:szCs w:val="24"/>
        </w:rPr>
      </w:pPr>
    </w:p>
    <w:p w14:paraId="416C5F08" w14:textId="75869E15" w:rsidR="004843FB" w:rsidRDefault="004843FB" w:rsidP="007B5559">
      <w:pPr>
        <w:jc w:val="center"/>
        <w:rPr>
          <w:sz w:val="24"/>
          <w:szCs w:val="24"/>
        </w:rPr>
      </w:pPr>
    </w:p>
    <w:p w14:paraId="486B7F51" w14:textId="5F0031A6" w:rsidR="004843FB" w:rsidRDefault="004843FB" w:rsidP="007B5559">
      <w:pPr>
        <w:jc w:val="center"/>
        <w:rPr>
          <w:sz w:val="24"/>
          <w:szCs w:val="24"/>
        </w:rPr>
      </w:pPr>
    </w:p>
    <w:p w14:paraId="257D8460" w14:textId="5B4C0CE6" w:rsidR="004843FB" w:rsidRDefault="004843FB" w:rsidP="007B5559">
      <w:pPr>
        <w:jc w:val="center"/>
        <w:rPr>
          <w:sz w:val="24"/>
          <w:szCs w:val="24"/>
        </w:rPr>
      </w:pPr>
    </w:p>
    <w:p w14:paraId="0F97ABF9" w14:textId="502F7A52" w:rsidR="004843FB" w:rsidRDefault="004843FB" w:rsidP="007B5559">
      <w:pPr>
        <w:jc w:val="center"/>
        <w:rPr>
          <w:sz w:val="24"/>
          <w:szCs w:val="24"/>
        </w:rPr>
      </w:pPr>
    </w:p>
    <w:p w14:paraId="4874867D" w14:textId="39583610" w:rsidR="004843FB" w:rsidRDefault="004843FB" w:rsidP="007B5559">
      <w:pPr>
        <w:jc w:val="center"/>
        <w:rPr>
          <w:sz w:val="24"/>
          <w:szCs w:val="24"/>
        </w:rPr>
      </w:pPr>
    </w:p>
    <w:p w14:paraId="081ED6B0" w14:textId="221ECD5F" w:rsidR="004843FB" w:rsidRDefault="004843FB" w:rsidP="007B5559">
      <w:pPr>
        <w:jc w:val="center"/>
        <w:rPr>
          <w:sz w:val="24"/>
          <w:szCs w:val="24"/>
        </w:rPr>
      </w:pPr>
    </w:p>
    <w:p w14:paraId="12B9682B" w14:textId="6DDDE501" w:rsidR="004843FB" w:rsidRDefault="004843FB" w:rsidP="007B5559">
      <w:pPr>
        <w:jc w:val="center"/>
        <w:rPr>
          <w:sz w:val="24"/>
          <w:szCs w:val="24"/>
        </w:rPr>
      </w:pPr>
    </w:p>
    <w:p w14:paraId="74A737B8" w14:textId="77777777" w:rsidR="004843FB" w:rsidRDefault="004843FB" w:rsidP="007B5559">
      <w:pPr>
        <w:jc w:val="center"/>
        <w:rPr>
          <w:sz w:val="24"/>
          <w:szCs w:val="24"/>
        </w:rPr>
      </w:pPr>
    </w:p>
    <w:p w14:paraId="37106641" w14:textId="1C91A86A" w:rsidR="004843FB" w:rsidRPr="004843FB" w:rsidRDefault="004843FB" w:rsidP="007B5559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4843FB">
        <w:rPr>
          <w:rFonts w:ascii="Times New Roman" w:hAnsi="Times New Roman" w:cs="Times New Roman"/>
          <w:b/>
          <w:bCs/>
          <w:sz w:val="144"/>
          <w:szCs w:val="144"/>
        </w:rPr>
        <w:t xml:space="preserve">ЖЕЛЕЗНАЯ </w:t>
      </w:r>
    </w:p>
    <w:p w14:paraId="48DEF8A4" w14:textId="77777777" w:rsidR="004843FB" w:rsidRPr="004843FB" w:rsidRDefault="004843FB" w:rsidP="007B5559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4843FB">
        <w:rPr>
          <w:rFonts w:ascii="Times New Roman" w:hAnsi="Times New Roman" w:cs="Times New Roman"/>
          <w:b/>
          <w:bCs/>
          <w:sz w:val="144"/>
          <w:szCs w:val="144"/>
        </w:rPr>
        <w:t>ВОЛЯ</w:t>
      </w:r>
    </w:p>
    <w:p w14:paraId="154FAAF1" w14:textId="5FEFC3DB" w:rsidR="004843FB" w:rsidRPr="004843FB" w:rsidRDefault="004843FB" w:rsidP="007B5559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4843FB">
        <w:rPr>
          <w:rFonts w:ascii="Times New Roman" w:hAnsi="Times New Roman" w:cs="Times New Roman"/>
          <w:b/>
          <w:bCs/>
          <w:sz w:val="144"/>
          <w:szCs w:val="144"/>
        </w:rPr>
        <w:t xml:space="preserve"> 2021</w:t>
      </w:r>
    </w:p>
    <w:p w14:paraId="0ADF6BC2" w14:textId="3835A58D" w:rsidR="00FD314E" w:rsidRDefault="00FD314E" w:rsidP="007B5559">
      <w:pPr>
        <w:jc w:val="center"/>
        <w:rPr>
          <w:sz w:val="24"/>
          <w:szCs w:val="24"/>
        </w:rPr>
      </w:pPr>
    </w:p>
    <w:p w14:paraId="7D1CF546" w14:textId="5AFA8393" w:rsidR="00FD314E" w:rsidRDefault="00FD314E" w:rsidP="007B5559">
      <w:pPr>
        <w:jc w:val="center"/>
        <w:rPr>
          <w:sz w:val="24"/>
          <w:szCs w:val="24"/>
        </w:rPr>
      </w:pPr>
    </w:p>
    <w:p w14:paraId="57969610" w14:textId="4707C0B9" w:rsidR="00FD314E" w:rsidRDefault="00FD314E" w:rsidP="007B5559">
      <w:pPr>
        <w:jc w:val="center"/>
        <w:rPr>
          <w:sz w:val="24"/>
          <w:szCs w:val="24"/>
        </w:rPr>
      </w:pPr>
    </w:p>
    <w:p w14:paraId="0F795C0A" w14:textId="3DCCB583" w:rsidR="00FD314E" w:rsidRDefault="00FD314E" w:rsidP="007B5559">
      <w:pPr>
        <w:jc w:val="center"/>
        <w:rPr>
          <w:sz w:val="24"/>
          <w:szCs w:val="24"/>
        </w:rPr>
      </w:pPr>
    </w:p>
    <w:p w14:paraId="715C402C" w14:textId="7B16D32A" w:rsidR="00FD314E" w:rsidRDefault="00FD314E" w:rsidP="007B5559">
      <w:pPr>
        <w:jc w:val="center"/>
        <w:rPr>
          <w:sz w:val="24"/>
          <w:szCs w:val="24"/>
        </w:rPr>
      </w:pPr>
    </w:p>
    <w:p w14:paraId="2AA673CF" w14:textId="77777777" w:rsidR="00FD314E" w:rsidRDefault="00FD314E" w:rsidP="00FD314E">
      <w:pPr>
        <w:jc w:val="center"/>
        <w:rPr>
          <w:sz w:val="24"/>
          <w:szCs w:val="24"/>
        </w:rPr>
        <w:sectPr w:rsidR="00FD314E" w:rsidSect="00AA681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60C4935" w14:textId="79197FDA" w:rsidR="00FD314E" w:rsidRPr="007B5559" w:rsidRDefault="00FD314E" w:rsidP="00FD314E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1E4F4F" wp14:editId="63CDA500">
            <wp:extent cx="9543687" cy="67056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064" cy="670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FD314E" w:rsidRPr="007B5559" w:rsidSect="00DF5AE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84F"/>
    <w:multiLevelType w:val="hybridMultilevel"/>
    <w:tmpl w:val="7C6CC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15FE"/>
    <w:multiLevelType w:val="multilevel"/>
    <w:tmpl w:val="BD4C9CF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F4"/>
    <w:rsid w:val="00035406"/>
    <w:rsid w:val="00050397"/>
    <w:rsid w:val="00055AA7"/>
    <w:rsid w:val="000818F5"/>
    <w:rsid w:val="00114559"/>
    <w:rsid w:val="0013670D"/>
    <w:rsid w:val="001840EF"/>
    <w:rsid w:val="001E633F"/>
    <w:rsid w:val="002638D7"/>
    <w:rsid w:val="002C1DB9"/>
    <w:rsid w:val="003D5FB3"/>
    <w:rsid w:val="003D6512"/>
    <w:rsid w:val="00437442"/>
    <w:rsid w:val="0044469A"/>
    <w:rsid w:val="00452CF0"/>
    <w:rsid w:val="004843FB"/>
    <w:rsid w:val="004A106C"/>
    <w:rsid w:val="004C71CC"/>
    <w:rsid w:val="005721E3"/>
    <w:rsid w:val="005A18EA"/>
    <w:rsid w:val="005B56D8"/>
    <w:rsid w:val="005E5754"/>
    <w:rsid w:val="005E6094"/>
    <w:rsid w:val="006030D7"/>
    <w:rsid w:val="006069D7"/>
    <w:rsid w:val="00607CD7"/>
    <w:rsid w:val="006C47F5"/>
    <w:rsid w:val="006C7F1C"/>
    <w:rsid w:val="00752D62"/>
    <w:rsid w:val="00772001"/>
    <w:rsid w:val="00790C24"/>
    <w:rsid w:val="007945AD"/>
    <w:rsid w:val="007B5559"/>
    <w:rsid w:val="007C37BB"/>
    <w:rsid w:val="007D6011"/>
    <w:rsid w:val="007D67FB"/>
    <w:rsid w:val="007E7B25"/>
    <w:rsid w:val="00812E15"/>
    <w:rsid w:val="008803F4"/>
    <w:rsid w:val="008856E9"/>
    <w:rsid w:val="00922B15"/>
    <w:rsid w:val="009C63D7"/>
    <w:rsid w:val="00A2275B"/>
    <w:rsid w:val="00A2632B"/>
    <w:rsid w:val="00AA6819"/>
    <w:rsid w:val="00AB5270"/>
    <w:rsid w:val="00AB5F57"/>
    <w:rsid w:val="00AD1847"/>
    <w:rsid w:val="00AD4C21"/>
    <w:rsid w:val="00B6758B"/>
    <w:rsid w:val="00C549F1"/>
    <w:rsid w:val="00C55D6D"/>
    <w:rsid w:val="00C720BC"/>
    <w:rsid w:val="00C81D55"/>
    <w:rsid w:val="00C96D54"/>
    <w:rsid w:val="00D016D0"/>
    <w:rsid w:val="00D91E8B"/>
    <w:rsid w:val="00DF5AE8"/>
    <w:rsid w:val="00E20CE8"/>
    <w:rsid w:val="00E420C7"/>
    <w:rsid w:val="00F14F89"/>
    <w:rsid w:val="00F27A1E"/>
    <w:rsid w:val="00F367F9"/>
    <w:rsid w:val="00F8173A"/>
    <w:rsid w:val="00FC34BA"/>
    <w:rsid w:val="00FD314E"/>
    <w:rsid w:val="00FE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D57EF"/>
  <w15:docId w15:val="{270B76A3-E902-4AE7-864B-3C64D80F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840EF"/>
  </w:style>
  <w:style w:type="paragraph" w:styleId="1">
    <w:name w:val="heading 1"/>
    <w:basedOn w:val="a"/>
    <w:next w:val="a"/>
    <w:link w:val="10"/>
    <w:uiPriority w:val="9"/>
    <w:qFormat/>
    <w:rsid w:val="001E6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8803F4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803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803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803F4"/>
    <w:rPr>
      <w:color w:val="0000FF"/>
      <w:u w:val="single"/>
    </w:rPr>
  </w:style>
  <w:style w:type="paragraph" w:customStyle="1" w:styleId="Style19">
    <w:name w:val="Style19"/>
    <w:basedOn w:val="a"/>
    <w:rsid w:val="003D6512"/>
    <w:pPr>
      <w:widowControl w:val="0"/>
      <w:autoSpaceDE w:val="0"/>
      <w:autoSpaceDN w:val="0"/>
      <w:adjustRightInd w:val="0"/>
      <w:spacing w:after="0" w:line="419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6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AA6819"/>
    <w:pPr>
      <w:spacing w:after="0" w:line="240" w:lineRule="auto"/>
      <w:jc w:val="left"/>
    </w:pPr>
  </w:style>
  <w:style w:type="table" w:styleId="a6">
    <w:name w:val="Table Grid"/>
    <w:basedOn w:val="a1"/>
    <w:uiPriority w:val="59"/>
    <w:rsid w:val="00AA6819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A68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4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20C7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C55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@to.orb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46FF-B570-4BF0-95C4-AFF72F41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3</cp:revision>
  <cp:lastPrinted>2021-07-23T04:52:00Z</cp:lastPrinted>
  <dcterms:created xsi:type="dcterms:W3CDTF">2021-06-23T09:05:00Z</dcterms:created>
  <dcterms:modified xsi:type="dcterms:W3CDTF">2021-08-03T05:48:00Z</dcterms:modified>
</cp:coreProperties>
</file>